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 Российской Федерации Забайкальский аграрный институт-филиал ФГБОУ ВО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ркутский государственный аграрный университет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.А. Ежевского»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факультет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землепользования и кадастров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ченко Ю.С.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BB2" w:rsidRPr="00242C07" w:rsidRDefault="007B1996" w:rsidP="0031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7BB2" w:rsidRPr="00242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ие указания по изучению дисциплины </w:t>
      </w:r>
    </w:p>
    <w:p w:rsidR="00317BB2" w:rsidRPr="00242C07" w:rsidRDefault="00317BB2" w:rsidP="0031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ртография </w:t>
      </w:r>
    </w:p>
    <w:p w:rsidR="007B1996" w:rsidRPr="00242C07" w:rsidRDefault="00317BB2" w:rsidP="0031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выполнению самостоятельной работы </w:t>
      </w:r>
    </w:p>
    <w:p w:rsidR="00317BB2" w:rsidRPr="00242C07" w:rsidRDefault="00317BB2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B2" w:rsidRPr="00242C07" w:rsidRDefault="00317BB2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B2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317BB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02 – Землеустройство и кадастры</w:t>
      </w: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317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96" w:rsidRPr="00242C07" w:rsidRDefault="007B199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 - 2015</w:t>
      </w: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ДК</w:t>
      </w: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B2" w:rsidRPr="00242C07" w:rsidRDefault="00317BB2" w:rsidP="00317BB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е указания по изучению дисциплины Картография и выполнению самостоятельной работы» для студентов  технологического факультета направления подготовки 21.03.02 – Землеустройство и кадастры / Забайкальский аграрный институт – филиал ФГБОУ ВО «Иркутский государственный аграрный университет имени А.А. Ежевского»; сост. Ю.С. Шевченко. – Чита: Издательство ЗабАИ, 2015. – 17 с.</w:t>
      </w: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317BB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преподаватель Покладок С.М. </w:t>
      </w: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B2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</w:t>
      </w:r>
      <w:r w:rsidR="00317BB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офессор кафедры землепользования и  </w:t>
      </w:r>
    </w:p>
    <w:p w:rsidR="007B1996" w:rsidRPr="00242C07" w:rsidRDefault="00317BB2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кадастров, д.б.н. Ральдин Б.Б.</w:t>
      </w: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B2" w:rsidRPr="00242C07" w:rsidRDefault="00317BB2" w:rsidP="00317BB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Методической комиссией технологического факультета ЗабАИ</w:t>
      </w:r>
    </w:p>
    <w:p w:rsidR="007B1996" w:rsidRPr="00242C07" w:rsidRDefault="00317BB2" w:rsidP="00317BB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» ноября 2015 г., протокол №4</w:t>
      </w: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96" w:rsidRPr="00242C07" w:rsidRDefault="007B1996" w:rsidP="007B199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©С.М. Покладок, 2015</w:t>
      </w:r>
    </w:p>
    <w:p w:rsidR="007B1996" w:rsidRPr="00242C07" w:rsidRDefault="007B1996" w:rsidP="007B199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© ЗабАИ, 2015</w:t>
      </w: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lastRenderedPageBreak/>
        <w:t>Содержание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 xml:space="preserve">ВВЕДЕНИЕ </w:t>
      </w:r>
    </w:p>
    <w:p w:rsidR="00206041" w:rsidRPr="00242C07" w:rsidRDefault="00206041" w:rsidP="00206041">
      <w:pPr>
        <w:spacing w:after="0" w:line="375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2C0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ГРАФИЯ, ЕЕ СТРУКТУРА И СВЯЗЬ СО СМЕЖНЫМИ НАУКАМИ</w:t>
      </w:r>
    </w:p>
    <w:p w:rsidR="00206041" w:rsidRPr="00242C07" w:rsidRDefault="00206041" w:rsidP="0020604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ЕОГРАФИЧЕСКИХ КАРТ. КАРТБИБЛИОГРАФИЯ</w:t>
      </w:r>
    </w:p>
    <w:p w:rsidR="00206041" w:rsidRPr="00242C07" w:rsidRDefault="00206041" w:rsidP="002060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основные свойства географических карт.</w:t>
      </w:r>
    </w:p>
    <w:p w:rsidR="00206041" w:rsidRPr="00242C07" w:rsidRDefault="00206041" w:rsidP="00206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географических карт</w:t>
      </w:r>
    </w:p>
    <w:p w:rsidR="00206041" w:rsidRPr="00242C07" w:rsidRDefault="00206041" w:rsidP="00206041">
      <w:pPr>
        <w:keepNext/>
        <w:keepLines/>
        <w:spacing w:after="0" w:line="240" w:lineRule="auto"/>
        <w:ind w:firstLine="54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ГРАФИЧЕСКИЕ ПРОЕКЦИИ</w:t>
      </w:r>
    </w:p>
    <w:p w:rsidR="00206041" w:rsidRPr="00242C07" w:rsidRDefault="00206041" w:rsidP="00206041">
      <w:pPr>
        <w:keepNext/>
        <w:keepLines/>
        <w:spacing w:after="0" w:line="240" w:lineRule="auto"/>
        <w:ind w:firstLine="52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НЫЕ СЕТКИ И КАРТЫ</w:t>
      </w:r>
    </w:p>
    <w:p w:rsidR="00206041" w:rsidRPr="00242C07" w:rsidRDefault="00206041" w:rsidP="00206041">
      <w:pPr>
        <w:keepNext/>
        <w:keepLines/>
        <w:spacing w:after="0" w:line="240" w:lineRule="auto"/>
        <w:ind w:firstLine="52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щтаб 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Разграфка, номенклатура и рамки карты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Компоновка и ориентирование картографических сеток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КАРТОГРАФИЧЕСКИЕ ЗНАКИ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 xml:space="preserve">Особенности изображения рельефа 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КАРТОГРАФИЧЕСКАЯ ГЕНЕРАЛИЗАЦИЯ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АЭРОКОСМИЧЕСКИЕ СПОСОБЫ СОЗДАНИЯ КАРТЫ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Литература</w:t>
      </w:r>
    </w:p>
    <w:p w:rsidR="00206041" w:rsidRPr="00242C07" w:rsidRDefault="00206041" w:rsidP="00206041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06041" w:rsidRPr="00242C07" w:rsidRDefault="00206041" w:rsidP="00206041">
      <w:pPr>
        <w:keepNext/>
        <w:keepLines/>
        <w:spacing w:before="240" w:after="240" w:line="240" w:lineRule="auto"/>
        <w:ind w:left="40" w:firstLine="52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41" w:rsidRPr="00242C07" w:rsidRDefault="00206041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7B1996" w:rsidRPr="00242C07" w:rsidRDefault="007B1996" w:rsidP="0020604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F02AEB" w:rsidRPr="00242C07" w:rsidRDefault="00F02AEB" w:rsidP="005039B1">
      <w:pPr>
        <w:spacing w:after="0" w:line="375" w:lineRule="atLeast"/>
        <w:ind w:left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39B1" w:rsidRPr="00242C07" w:rsidRDefault="00206041" w:rsidP="00317BB2">
      <w:pPr>
        <w:spacing w:after="0" w:line="375" w:lineRule="atLeast"/>
        <w:ind w:left="567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2C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РТОГРАФИИ, ЕЕ СТРУКТУРА И СВЯЗЬ СО СМЕЖНЫМИ НАУКАМИ</w:t>
      </w:r>
    </w:p>
    <w:p w:rsidR="00317BB2" w:rsidRPr="00242C07" w:rsidRDefault="00317BB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B6" w:rsidRPr="00242C07" w:rsidRDefault="005039B1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графи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ртах, их свойствах, методах создания и использования. В системе картографии выдел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направления — географическ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ографическая картография отображает и исследует географические системы (геосистемы) в целом и отдельных их компонентов. 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н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графи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вязанная с производством и </w:t>
      </w:r>
      <w:r w:rsidR="00053BB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дезическими науками.</w:t>
      </w:r>
    </w:p>
    <w:p w:rsidR="00053BB6" w:rsidRPr="00242C07" w:rsidRDefault="00203FC5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, т.е. систем взглядов на предмет и метод в картографии следующие.</w:t>
      </w:r>
    </w:p>
    <w:p w:rsidR="00203FC5" w:rsidRPr="00242C07" w:rsidRDefault="00053BB6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ая или моделъно-познавательная концепция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как модель действительности. </w:t>
      </w:r>
    </w:p>
    <w:p w:rsidR="00203FC5" w:rsidRPr="00242C07" w:rsidRDefault="00053BB6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C5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как средство коммуникации, канал информации. </w:t>
      </w:r>
    </w:p>
    <w:p w:rsidR="00203FC5" w:rsidRPr="00242C07" w:rsidRDefault="00053BB6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овая (картоязыковая)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картографию карту как особый текст, выполненный с помощью условных знаков. </w:t>
      </w:r>
    </w:p>
    <w:p w:rsidR="00053BB6" w:rsidRPr="00242C07" w:rsidRDefault="00053BB6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В </w:t>
      </w:r>
      <w:r w:rsidR="00203FC5" w:rsidRPr="00242C07">
        <w:rPr>
          <w:sz w:val="28"/>
          <w:szCs w:val="28"/>
        </w:rPr>
        <w:t>настоящее время раз</w:t>
      </w:r>
      <w:r w:rsidRPr="00242C07">
        <w:rPr>
          <w:sz w:val="28"/>
          <w:szCs w:val="28"/>
        </w:rPr>
        <w:t>вива</w:t>
      </w:r>
      <w:r w:rsidR="00203FC5" w:rsidRPr="00242C07">
        <w:rPr>
          <w:sz w:val="28"/>
          <w:szCs w:val="28"/>
        </w:rPr>
        <w:t>е</w:t>
      </w:r>
      <w:r w:rsidRPr="00242C07">
        <w:rPr>
          <w:sz w:val="28"/>
          <w:szCs w:val="28"/>
        </w:rPr>
        <w:t xml:space="preserve">тся </w:t>
      </w:r>
      <w:r w:rsidRPr="00242C07">
        <w:rPr>
          <w:i/>
          <w:sz w:val="28"/>
          <w:szCs w:val="28"/>
        </w:rPr>
        <w:t>геоинформационная</w:t>
      </w:r>
      <w:r w:rsidRPr="00242C07">
        <w:rPr>
          <w:sz w:val="28"/>
          <w:szCs w:val="28"/>
        </w:rPr>
        <w:t xml:space="preserve"> концепция</w:t>
      </w:r>
      <w:r w:rsidR="00203FC5" w:rsidRPr="00242C07">
        <w:rPr>
          <w:sz w:val="28"/>
          <w:szCs w:val="28"/>
        </w:rPr>
        <w:t>, в которой к</w:t>
      </w:r>
      <w:r w:rsidRPr="00242C07">
        <w:rPr>
          <w:sz w:val="28"/>
          <w:szCs w:val="28"/>
        </w:rPr>
        <w:t>арта рассматривается как образно-знаковая геоинформационная модель действительности.</w:t>
      </w:r>
    </w:p>
    <w:p w:rsidR="00053BB6" w:rsidRPr="00242C07" w:rsidRDefault="00053BB6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артография подразделяется на ряд разделов (дисциплин)</w:t>
      </w:r>
      <w:r w:rsidR="00203FC5" w:rsidRPr="00242C07">
        <w:rPr>
          <w:sz w:val="28"/>
          <w:szCs w:val="28"/>
        </w:rPr>
        <w:t xml:space="preserve">, начиная от общей теории и кончая </w:t>
      </w:r>
      <w:r w:rsidRPr="00242C07">
        <w:rPr>
          <w:sz w:val="28"/>
          <w:szCs w:val="28"/>
        </w:rPr>
        <w:t>экономик</w:t>
      </w:r>
      <w:r w:rsidR="00203FC5" w:rsidRPr="00242C07">
        <w:rPr>
          <w:sz w:val="28"/>
          <w:szCs w:val="28"/>
        </w:rPr>
        <w:t>ой</w:t>
      </w:r>
      <w:r w:rsidRPr="00242C07">
        <w:rPr>
          <w:sz w:val="28"/>
          <w:szCs w:val="28"/>
        </w:rPr>
        <w:t xml:space="preserve"> и организаци</w:t>
      </w:r>
      <w:r w:rsidR="00203FC5" w:rsidRPr="00242C07">
        <w:rPr>
          <w:sz w:val="28"/>
          <w:szCs w:val="28"/>
        </w:rPr>
        <w:t>ей</w:t>
      </w:r>
      <w:r w:rsidRPr="00242C07">
        <w:rPr>
          <w:sz w:val="28"/>
          <w:szCs w:val="28"/>
        </w:rPr>
        <w:t xml:space="preserve"> картографического производства.</w:t>
      </w:r>
    </w:p>
    <w:p w:rsidR="00053BB6" w:rsidRPr="00242C07" w:rsidRDefault="00F02AEB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С</w:t>
      </w:r>
      <w:r w:rsidR="00053BB6" w:rsidRPr="00242C07">
        <w:rPr>
          <w:sz w:val="28"/>
          <w:szCs w:val="28"/>
        </w:rPr>
        <w:t>воеобразие отдельных видов тематических (специальных) карт, составленных по материалам определенных наук, например, геологии, почвоведения, экономической географии и т.п., а также особенности составления и редактирования этих карт привело к выделению в системе картографии множества отраслей, различающихся по тематике: физгеографическое, геологическое, почвенное, гидрологическое, геоботаническое, экономгеографическое картографирование и др. (см. классификацию карт по тематике).</w:t>
      </w:r>
    </w:p>
    <w:p w:rsidR="00053BB6" w:rsidRPr="00242C07" w:rsidRDefault="008F2727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Соответственно ряду наук, например, геологии, почвоведения, п</w:t>
      </w:r>
      <w:r w:rsidR="00053BB6" w:rsidRPr="00242C07">
        <w:rPr>
          <w:sz w:val="28"/>
          <w:szCs w:val="28"/>
        </w:rPr>
        <w:t>оявились отдельные картографические дисциплины:</w:t>
      </w:r>
      <w:r w:rsidRPr="00242C07">
        <w:rPr>
          <w:sz w:val="28"/>
          <w:szCs w:val="28"/>
        </w:rPr>
        <w:t xml:space="preserve"> </w:t>
      </w:r>
      <w:r w:rsidR="00053BB6" w:rsidRPr="00242C07">
        <w:rPr>
          <w:sz w:val="28"/>
          <w:szCs w:val="28"/>
        </w:rPr>
        <w:t>геологическая картография, почвенная картография, социальноэкономическая картография и т.п.</w:t>
      </w:r>
    </w:p>
    <w:p w:rsidR="00053BB6" w:rsidRPr="00242C07" w:rsidRDefault="00053BB6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Виды картографирования подраздел</w:t>
      </w:r>
      <w:r w:rsidR="008F2727" w:rsidRPr="00242C07">
        <w:rPr>
          <w:sz w:val="28"/>
          <w:szCs w:val="28"/>
        </w:rPr>
        <w:t xml:space="preserve">яются </w:t>
      </w:r>
      <w:r w:rsidRPr="00242C07">
        <w:rPr>
          <w:sz w:val="28"/>
          <w:szCs w:val="28"/>
        </w:rPr>
        <w:t>по объекту</w:t>
      </w:r>
      <w:r w:rsidR="008F2727" w:rsidRPr="00242C07">
        <w:rPr>
          <w:sz w:val="28"/>
          <w:szCs w:val="28"/>
        </w:rPr>
        <w:t xml:space="preserve"> (</w:t>
      </w:r>
      <w:r w:rsidRPr="00242C07">
        <w:rPr>
          <w:sz w:val="28"/>
          <w:szCs w:val="28"/>
        </w:rPr>
        <w:t>астрономическое, планетное и земное, суш</w:t>
      </w:r>
      <w:r w:rsidR="008F2727" w:rsidRPr="00242C07">
        <w:rPr>
          <w:sz w:val="28"/>
          <w:szCs w:val="28"/>
        </w:rPr>
        <w:t xml:space="preserve">а, </w:t>
      </w:r>
      <w:r w:rsidRPr="00242C07">
        <w:rPr>
          <w:sz w:val="28"/>
          <w:szCs w:val="28"/>
        </w:rPr>
        <w:t>океан</w:t>
      </w:r>
      <w:r w:rsidR="008F2727" w:rsidRPr="00242C07">
        <w:rPr>
          <w:sz w:val="28"/>
          <w:szCs w:val="28"/>
        </w:rPr>
        <w:t xml:space="preserve">ы и т.п.), </w:t>
      </w:r>
      <w:r w:rsidRPr="00242C07">
        <w:rPr>
          <w:sz w:val="28"/>
          <w:szCs w:val="28"/>
        </w:rPr>
        <w:t>по методу</w:t>
      </w:r>
      <w:r w:rsidR="008F2727" w:rsidRPr="00242C07">
        <w:rPr>
          <w:sz w:val="28"/>
          <w:szCs w:val="28"/>
        </w:rPr>
        <w:t xml:space="preserve"> (</w:t>
      </w:r>
      <w:r w:rsidRPr="00242C07">
        <w:rPr>
          <w:sz w:val="28"/>
          <w:szCs w:val="28"/>
        </w:rPr>
        <w:t>наземное, аэрокосмическое и подводное</w:t>
      </w:r>
      <w:r w:rsidR="008F2727" w:rsidRPr="00242C07">
        <w:rPr>
          <w:sz w:val="28"/>
          <w:szCs w:val="28"/>
        </w:rPr>
        <w:t xml:space="preserve">), </w:t>
      </w:r>
      <w:r w:rsidRPr="00242C07">
        <w:rPr>
          <w:sz w:val="28"/>
          <w:szCs w:val="28"/>
        </w:rPr>
        <w:t>по назначению и практической ориентации</w:t>
      </w:r>
      <w:r w:rsidR="008F2727" w:rsidRPr="00242C07">
        <w:rPr>
          <w:sz w:val="28"/>
          <w:szCs w:val="28"/>
        </w:rPr>
        <w:t xml:space="preserve"> (</w:t>
      </w:r>
      <w:r w:rsidRPr="00242C07">
        <w:rPr>
          <w:sz w:val="28"/>
          <w:szCs w:val="28"/>
        </w:rPr>
        <w:t>учебное, научно</w:t>
      </w:r>
      <w:r w:rsidR="008F2727" w:rsidRPr="00242C07">
        <w:rPr>
          <w:sz w:val="28"/>
          <w:szCs w:val="28"/>
        </w:rPr>
        <w:t xml:space="preserve">е, туристическое, навигационное, </w:t>
      </w:r>
      <w:r w:rsidRPr="00242C07">
        <w:rPr>
          <w:sz w:val="28"/>
          <w:szCs w:val="28"/>
        </w:rPr>
        <w:t xml:space="preserve">по масштабу </w:t>
      </w:r>
      <w:r w:rsidR="008F2727" w:rsidRPr="00242C07">
        <w:rPr>
          <w:sz w:val="28"/>
          <w:szCs w:val="28"/>
        </w:rPr>
        <w:t>(</w:t>
      </w:r>
      <w:r w:rsidRPr="00242C07">
        <w:rPr>
          <w:sz w:val="28"/>
          <w:szCs w:val="28"/>
        </w:rPr>
        <w:t>крупно-, средне- и мелкомасштабное</w:t>
      </w:r>
      <w:r w:rsidR="008F2727" w:rsidRPr="00242C07">
        <w:rPr>
          <w:sz w:val="28"/>
          <w:szCs w:val="28"/>
        </w:rPr>
        <w:t xml:space="preserve">), </w:t>
      </w:r>
      <w:r w:rsidRPr="00242C07">
        <w:rPr>
          <w:sz w:val="28"/>
          <w:szCs w:val="28"/>
        </w:rPr>
        <w:t xml:space="preserve">по принципу составления </w:t>
      </w:r>
      <w:r w:rsidR="008F2727" w:rsidRPr="00242C07">
        <w:rPr>
          <w:sz w:val="28"/>
          <w:szCs w:val="28"/>
        </w:rPr>
        <w:t>(</w:t>
      </w:r>
      <w:r w:rsidRPr="00242C07">
        <w:rPr>
          <w:sz w:val="28"/>
          <w:szCs w:val="28"/>
        </w:rPr>
        <w:t>аналитическое, синтетическое и комплексное</w:t>
      </w:r>
      <w:r w:rsidR="008F2727" w:rsidRPr="00242C07">
        <w:rPr>
          <w:sz w:val="28"/>
          <w:szCs w:val="28"/>
        </w:rPr>
        <w:t xml:space="preserve">), </w:t>
      </w:r>
      <w:r w:rsidRPr="00242C07">
        <w:rPr>
          <w:sz w:val="28"/>
          <w:szCs w:val="28"/>
        </w:rPr>
        <w:t xml:space="preserve">по степени автоматизации </w:t>
      </w:r>
      <w:r w:rsidR="008F2727" w:rsidRPr="00242C07">
        <w:rPr>
          <w:sz w:val="28"/>
          <w:szCs w:val="28"/>
        </w:rPr>
        <w:t>(</w:t>
      </w:r>
      <w:r w:rsidRPr="00242C07">
        <w:rPr>
          <w:sz w:val="28"/>
          <w:szCs w:val="28"/>
        </w:rPr>
        <w:t>ручное, автоматизированное (интерактивное) и автоматическое</w:t>
      </w:r>
      <w:r w:rsidR="008F2727" w:rsidRPr="00242C07">
        <w:rPr>
          <w:sz w:val="28"/>
          <w:szCs w:val="28"/>
        </w:rPr>
        <w:t xml:space="preserve">), </w:t>
      </w:r>
      <w:r w:rsidRPr="00242C07">
        <w:rPr>
          <w:sz w:val="28"/>
          <w:szCs w:val="28"/>
        </w:rPr>
        <w:t xml:space="preserve">по оперативности </w:t>
      </w:r>
      <w:r w:rsidR="008F2727" w:rsidRPr="00242C07">
        <w:rPr>
          <w:sz w:val="28"/>
          <w:szCs w:val="28"/>
        </w:rPr>
        <w:t>(</w:t>
      </w:r>
      <w:r w:rsidRPr="00242C07">
        <w:rPr>
          <w:sz w:val="28"/>
          <w:szCs w:val="28"/>
        </w:rPr>
        <w:t>базовое и оперативное</w:t>
      </w:r>
      <w:r w:rsidR="008F2727" w:rsidRPr="00242C07">
        <w:rPr>
          <w:sz w:val="28"/>
          <w:szCs w:val="28"/>
        </w:rPr>
        <w:t>)</w:t>
      </w:r>
      <w:r w:rsidRPr="00242C07">
        <w:rPr>
          <w:sz w:val="28"/>
          <w:szCs w:val="28"/>
        </w:rPr>
        <w:t>.</w:t>
      </w:r>
    </w:p>
    <w:p w:rsidR="00861B7A" w:rsidRPr="00242C07" w:rsidRDefault="00053BB6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lastRenderedPageBreak/>
        <w:t>Картография тесно связана со многими философскими, социально-экономическими</w:t>
      </w:r>
      <w:r w:rsidRPr="00242C07">
        <w:rPr>
          <w:rStyle w:val="a6"/>
          <w:sz w:val="28"/>
          <w:szCs w:val="28"/>
        </w:rPr>
        <w:t>,</w:t>
      </w:r>
      <w:r w:rsidRPr="00242C07">
        <w:rPr>
          <w:rStyle w:val="apple-converted-space"/>
          <w:b/>
          <w:bCs/>
          <w:sz w:val="28"/>
          <w:szCs w:val="28"/>
        </w:rPr>
        <w:t> </w:t>
      </w:r>
      <w:r w:rsidRPr="00242C07">
        <w:rPr>
          <w:sz w:val="28"/>
          <w:szCs w:val="28"/>
        </w:rPr>
        <w:t>естественными и техническими науками и научными дисциплинами</w:t>
      </w:r>
      <w:r w:rsidR="008F2727" w:rsidRPr="00242C07">
        <w:rPr>
          <w:sz w:val="28"/>
          <w:szCs w:val="28"/>
        </w:rPr>
        <w:t xml:space="preserve"> (астрономо-геодезические - астрономия, геодезия, гравиметрия, топография, социально-экономические науки - социология, демография, экономика, история, археология и др., философские науки, математические и т.д.</w:t>
      </w:r>
      <w:r w:rsidR="00861B7A" w:rsidRPr="00242C07">
        <w:rPr>
          <w:sz w:val="28"/>
          <w:szCs w:val="28"/>
        </w:rPr>
        <w:t>).</w:t>
      </w:r>
      <w:r w:rsidRPr="00242C07">
        <w:rPr>
          <w:sz w:val="28"/>
          <w:szCs w:val="28"/>
        </w:rPr>
        <w:t xml:space="preserve"> Наиболее тесные связи картографии с науками о Земле и планетах</w:t>
      </w:r>
      <w:r w:rsidR="008F2727" w:rsidRPr="00242C07">
        <w:rPr>
          <w:sz w:val="28"/>
          <w:szCs w:val="28"/>
        </w:rPr>
        <w:t xml:space="preserve">; эти науки </w:t>
      </w:r>
      <w:r w:rsidRPr="00242C07">
        <w:rPr>
          <w:sz w:val="28"/>
          <w:szCs w:val="28"/>
        </w:rPr>
        <w:t>вооружают картографа знаниями, необходимыми для понимания и правильного отражения на карте типичных черт и характерных особенностей явлений, входящих в содержание конкретных географических карт.</w:t>
      </w:r>
      <w:r w:rsidR="00861B7A" w:rsidRPr="00242C07">
        <w:rPr>
          <w:sz w:val="28"/>
          <w:szCs w:val="28"/>
        </w:rPr>
        <w:t xml:space="preserve"> </w:t>
      </w:r>
    </w:p>
    <w:p w:rsidR="00053BB6" w:rsidRPr="00242C07" w:rsidRDefault="00861B7A" w:rsidP="00203FC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Картографии </w:t>
      </w:r>
      <w:r w:rsidR="00053BB6" w:rsidRPr="00242C07">
        <w:rPr>
          <w:sz w:val="28"/>
          <w:szCs w:val="28"/>
        </w:rPr>
        <w:t>связ</w:t>
      </w:r>
      <w:r w:rsidRPr="00242C07">
        <w:rPr>
          <w:sz w:val="28"/>
          <w:szCs w:val="28"/>
        </w:rPr>
        <w:t>ана даже</w:t>
      </w:r>
      <w:r w:rsidR="00053BB6" w:rsidRPr="00242C07">
        <w:rPr>
          <w:sz w:val="28"/>
          <w:szCs w:val="28"/>
        </w:rPr>
        <w:t xml:space="preserve"> с искусством</w:t>
      </w:r>
      <w:r w:rsidRPr="00242C07">
        <w:rPr>
          <w:sz w:val="28"/>
          <w:szCs w:val="28"/>
        </w:rPr>
        <w:t xml:space="preserve">, поскольку имеются карты, </w:t>
      </w:r>
      <w:r w:rsidR="00053BB6" w:rsidRPr="00242C07">
        <w:rPr>
          <w:sz w:val="28"/>
          <w:szCs w:val="28"/>
        </w:rPr>
        <w:t>предназначенны</w:t>
      </w:r>
      <w:r w:rsidRPr="00242C07">
        <w:rPr>
          <w:sz w:val="28"/>
          <w:szCs w:val="28"/>
        </w:rPr>
        <w:t>е</w:t>
      </w:r>
      <w:r w:rsidR="00053BB6" w:rsidRPr="00242C07">
        <w:rPr>
          <w:sz w:val="28"/>
          <w:szCs w:val="28"/>
        </w:rPr>
        <w:t xml:space="preserve"> для широкого круга пользователей</w:t>
      </w:r>
      <w:r w:rsidRPr="00242C07">
        <w:rPr>
          <w:sz w:val="28"/>
          <w:szCs w:val="28"/>
        </w:rPr>
        <w:t xml:space="preserve"> (в данном плане </w:t>
      </w:r>
      <w:r w:rsidR="00053BB6" w:rsidRPr="00242C07">
        <w:rPr>
          <w:sz w:val="28"/>
          <w:szCs w:val="28"/>
        </w:rPr>
        <w:t>важна эстетическая выразительность (дизайн) карт</w:t>
      </w:r>
      <w:r w:rsidRPr="00242C07">
        <w:rPr>
          <w:sz w:val="28"/>
          <w:szCs w:val="28"/>
        </w:rPr>
        <w:t>ы</w:t>
      </w:r>
      <w:r w:rsidR="00053BB6" w:rsidRPr="00242C07">
        <w:rPr>
          <w:sz w:val="28"/>
          <w:szCs w:val="28"/>
        </w:rPr>
        <w:t xml:space="preserve">. </w:t>
      </w:r>
      <w:r w:rsidRPr="00242C07">
        <w:rPr>
          <w:sz w:val="28"/>
          <w:szCs w:val="28"/>
        </w:rPr>
        <w:t>В таком случае говорят о картографических произведениях.</w:t>
      </w:r>
    </w:p>
    <w:p w:rsidR="00206032" w:rsidRPr="00242C07" w:rsidRDefault="00206032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84" w:rsidRPr="00242C07" w:rsidRDefault="00CB6F84" w:rsidP="00317BB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картографии, в чем их суть?</w:t>
      </w: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связь картографии с искусством?</w:t>
      </w: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критериям выделяются виды картографии?</w:t>
      </w: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картографии имеется множество тематических карт?</w:t>
      </w:r>
    </w:p>
    <w:p w:rsidR="00CB6F84" w:rsidRPr="00242C07" w:rsidRDefault="00CB6F84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ть картографии?</w:t>
      </w:r>
    </w:p>
    <w:p w:rsidR="00CB6F84" w:rsidRPr="00242C07" w:rsidRDefault="00CB6F84" w:rsidP="00317BB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32" w:rsidRPr="00242C07" w:rsidRDefault="00861B7A" w:rsidP="00317BB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Х КАРТ.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БИБЛИОГРАФИЯ</w:t>
      </w:r>
    </w:p>
    <w:p w:rsidR="00861B7A" w:rsidRPr="00242C07" w:rsidRDefault="00861B7A" w:rsidP="00203FC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32" w:rsidRPr="00242C07" w:rsidRDefault="00206032" w:rsidP="00203FC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и основные свойства географических карт.</w:t>
      </w:r>
    </w:p>
    <w:p w:rsidR="00861B7A" w:rsidRPr="00242C07" w:rsidRDefault="00861B7A" w:rsidP="00203F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32" w:rsidRPr="00242C07" w:rsidRDefault="00861B7A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ти 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ное изображение земной поверхности на плоскости, показывающее размещение, состояние и связи различных природных и общественных явлений, отбираемых и характеризуемых в соответствии с назначением каждой конкретной карты.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карты 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разнознаковыми моделями действительности, обладающими  функциями коммуникативности (передачи информации), оперативности (решения с их помощью различных практических задач), познавательности (приобретения знаний), прогностичности (выявление будущего развития изучаемых по ним явлений).</w:t>
      </w:r>
    </w:p>
    <w:p w:rsidR="00206032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«карта» происходит от латинского слова «Charta», что обозначает лист, бумага. Впервые термин «карта» появился в средние века, в эпоху Возрождения, до этого в обиходе были слова «tabula» и «descriptions» (изображение). В России первоначально карта называлась чертежом, и только во времена Петра I появился вначале термин «ландкарты», а затем - «карты».</w:t>
      </w:r>
    </w:p>
    <w:p w:rsidR="006F47BF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изображаются объекты и явления природы и общества.</w:t>
      </w:r>
      <w:r w:rsidR="00861B7A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свойств географических карт является их обзорность и наглядность. На карте может быть показано размещение явления, его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е, связь различных явлений природы и общества. Особенностью географической карты является то, что все ее элементы изображаются в плане. Другой особенностью географической карты, как уже отмечалось, является применение специальных условных знаков для отображения содержания карты. </w:t>
      </w:r>
    </w:p>
    <w:p w:rsidR="00206032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еографические карты состоят из следующих элементов</w:t>
      </w:r>
      <w:r w:rsidR="00CB6F84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7BF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 Математическая основа,</w:t>
      </w: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да входит картографическая проекция, выражающая аналитическую зависимость между координатами точек поверхности</w:t>
      </w:r>
      <w:r w:rsidRPr="00242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ного эллипсоида и его плоского изображения, масштаб, геодезическая основа (на крупномасштабных картах) и компоновка. </w:t>
      </w:r>
    </w:p>
    <w:p w:rsidR="006F47BF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42C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тографическое изображение</w:t>
      </w: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е. содержание карты – основной элемент любой географической карты. </w:t>
      </w:r>
    </w:p>
    <w:p w:rsidR="00206032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Вспомогательное оснащение</w:t>
      </w:r>
      <w:r w:rsidRPr="00242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енда (условные обозначения и текстовые пояснения к ним), картографические графики для измерений по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, справочные данные (название карты, автор, редактор, использованные источники, издательство, место и год издания и др.).</w:t>
      </w:r>
    </w:p>
    <w:p w:rsidR="00206032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 Дополнительные данные</w:t>
      </w:r>
      <w:r w:rsidRPr="00242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ы-врезки, профили, текстовые и цифровые данные, диаграммы, графики, фотографии, таблицы, которые поясняют,</w:t>
      </w:r>
      <w:r w:rsidRPr="00242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 и обогащают картографическое изображение.</w:t>
      </w:r>
    </w:p>
    <w:p w:rsidR="006F47BF" w:rsidRPr="00242C07" w:rsidRDefault="006F47BF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BF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ификация географических карт</w:t>
      </w:r>
    </w:p>
    <w:p w:rsidR="006F47BF" w:rsidRPr="00242C07" w:rsidRDefault="006F47BF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032" w:rsidRPr="00242C07" w:rsidRDefault="006F47BF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ы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ся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ппы (классифицируют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хвату территории, масштабу, назначению и содержанию.</w:t>
      </w:r>
    </w:p>
    <w:p w:rsidR="00797101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вату территории различают карты</w:t>
      </w:r>
      <w:r w:rsidR="006F47BF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всей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</w:t>
      </w:r>
      <w:r w:rsidR="006F47BF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ой системы и звездного неба и карты малых объектов -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032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сштабу различают карты: крупномасштабные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ографические -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1:200 000 и крупнее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реднемасштабные 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зорно-топографические, мельче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1:200 000 и до 1:1 000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комасштабные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зорные,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че 1:1000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ие карты подразделяются на: топографические планы – 1:500, 1:1000 и 1:2000; топографические карты крупного масштаба – 1:5000 и 1:10 000; среднего масштаба – 1:25 000 и 1:50 000, мелкого масштаба – 1: и 1:200 000.</w:t>
      </w:r>
    </w:p>
    <w:p w:rsidR="00797101" w:rsidRPr="00242C07" w:rsidRDefault="00206032" w:rsidP="0020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значению выделяют карты учебные, справочные, агитационно-пропагандистские. </w:t>
      </w:r>
    </w:p>
    <w:p w:rsidR="00206032" w:rsidRPr="00242C07" w:rsidRDefault="00206032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карты подразделяются на общегеографические, тематические и специальные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онные</w:t>
      </w:r>
      <w:r w:rsidR="00797101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очные, индикационные, прогнозные и т.п.). </w:t>
      </w:r>
    </w:p>
    <w:p w:rsidR="00206032" w:rsidRPr="00242C07" w:rsidRDefault="00797101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можно выделить такие </w:t>
      </w:r>
      <w:r w:rsidR="00206032"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графические произведения</w:t>
      </w: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</w:t>
      </w:r>
      <w:r w:rsidR="00206032"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усы, географические атласы, 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е карты, блок-диаграммы, профили, анаглифические карты</w:t>
      </w:r>
      <w:r w:rsidR="00C2136D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ы в двух цветах с параллактическим смещением, их рассматривают через специальные очки)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карты, карты-транспаранты, карты на микрофишах, цифровые карты, электронные карты, картографические анимации.</w:t>
      </w:r>
    </w:p>
    <w:p w:rsidR="00206032" w:rsidRPr="00242C07" w:rsidRDefault="00C2136D" w:rsidP="00C2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соответствующего 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жества имеющихся создана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32"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графическая библиография</w:t>
      </w: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206032"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библиографией</w:t>
      </w:r>
      <w:r w:rsidR="0020603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136D" w:rsidRPr="00242C07" w:rsidRDefault="00C2136D" w:rsidP="00C2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84" w:rsidRPr="00242C07" w:rsidRDefault="00CB6F84" w:rsidP="00317B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CB6F84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A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функции карт?</w:t>
      </w:r>
    </w:p>
    <w:p w:rsidR="00CB6F84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арт Вы знаете?</w:t>
      </w:r>
    </w:p>
    <w:p w:rsidR="00CB6F84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картбиблиография и в чем ее суть?</w:t>
      </w:r>
    </w:p>
    <w:p w:rsidR="00CB6F84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свойства карт.</w:t>
      </w:r>
    </w:p>
    <w:p w:rsidR="00CB6F84" w:rsidRPr="00242C07" w:rsidRDefault="00CB6F84" w:rsidP="0079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арта является моделью и моделью чего она является?</w:t>
      </w:r>
    </w:p>
    <w:p w:rsidR="00CB6F84" w:rsidRPr="00242C07" w:rsidRDefault="00CB6F84" w:rsidP="0031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0A6" w:rsidRPr="00242C07" w:rsidRDefault="002406BD" w:rsidP="00317BB2">
      <w:pPr>
        <w:keepNext/>
        <w:keepLines/>
        <w:spacing w:before="120" w:after="0" w:line="240" w:lineRule="auto"/>
        <w:ind w:left="20" w:firstLine="54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bookmark0"/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A2C8F"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ОГРАФИЧЕСКИЕ ПРОЕКЦИИ</w:t>
      </w:r>
      <w:bookmarkEnd w:id="1"/>
    </w:p>
    <w:p w:rsidR="00317BB2" w:rsidRPr="00242C07" w:rsidRDefault="00317BB2" w:rsidP="00317BB2">
      <w:pPr>
        <w:keepNext/>
        <w:keepLines/>
        <w:spacing w:before="120" w:after="0" w:line="240" w:lineRule="auto"/>
        <w:ind w:left="20" w:firstLine="54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D2" w:rsidRPr="00242C07" w:rsidRDefault="002406BD" w:rsidP="001B02D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графическая проекция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отображения поверхности эллипсоида на плоскости. Они позво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вычислять прямоугольные координаты изображаемой точки по географическим координатам</w:t>
      </w: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D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проекции классифицируются по характеру искажений, по виду вспомогательной поверхности, по виду нормальной картографической сетки (параллелей и меридианов), по ориентировке вспомогательной поверхности относительно полярной оси и т.д.</w:t>
      </w:r>
    </w:p>
    <w:p w:rsidR="004E60A6" w:rsidRPr="00242C07" w:rsidRDefault="001B02D2" w:rsidP="001B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кажений в картографических проекциях, применяемых для географических карт, неизбежно, так как земная поверхность, имеющая форму сфероида, не может быть развернута в плоскость без деформаций: в одних местах возникают разрывы, для устранения которых необходимо равномерное растяжение, в других – перекрытия, требующие равномерного сжатия. Отсюда следует, что на всех географических картах всегда имеются </w:t>
      </w:r>
    </w:p>
    <w:p w:rsidR="002406BD" w:rsidRPr="00242C07" w:rsidRDefault="001B02D2" w:rsidP="004E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я, и масштаб является величиной переменной, меняющейся с изменением места и направления. Наличие искажений длин линий ведет к искажению углов, площадей и форм</w:t>
      </w:r>
      <w:r w:rsidR="004E60A6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е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зять на эллипсоиде кружок бесконечно малого радиуса, то на карте в общем случае он изобразится бесконечно малым эллипсом, называемым эллипсом искажений. </w:t>
      </w:r>
      <w:r w:rsidR="00D81334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, п</w:t>
      </w:r>
      <w:r w:rsidR="00214F34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ций, </w:t>
      </w:r>
      <w:r w:rsidR="00D81334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х искажений площадей, дли или углов не существует.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искажений выделяют следующие проекции: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вноугольные (конформные) – передают величину углов без искажений. 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вновеликие (эквивалентные) – отсутствуют искажения площадей, т.е. сохраняются соотношения площадей на карте и эллипсоиде, однако значительно искажаются углы и формы. 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извольные – искажаются в разных соотношениях и углы (формы) и площади. 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нормальной картографической сетки проекции подразделяются на следующие классы.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мутальные – поверхность земного шара (эллипсоида) переносится на касательную или секущую плоскость. 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ые (гноматические) – точка зрения находится в центре шара; внешние – точка зрения находится вне шара на продолжении диаметра на определенном расстоянии.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линдрические – поверхность эллипсоида (шара) проектируется на поверхность касательного или секущего цилиндра, а затем его боковая поверхность разворачивается в плоскость. </w:t>
      </w:r>
    </w:p>
    <w:p w:rsidR="004E60A6" w:rsidRPr="00242C07" w:rsidRDefault="004E60A6" w:rsidP="004E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проекции – поверхность эллипсоида (шара) переносится на поверхность касательного или секущего конуса.</w:t>
      </w:r>
    </w:p>
    <w:p w:rsidR="0032056A" w:rsidRPr="00242C07" w:rsidRDefault="004E60A6" w:rsidP="0032056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 виду вспомогательной геометрической поверхности, используемой при построении проекции, принята следующая классификация. Если вспомогатель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ной поверхностью служит боковая поверхность цилиндра, говорят о </w:t>
      </w:r>
      <w:r w:rsidR="0032056A"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линдрически</w:t>
      </w: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проекциях.</w:t>
      </w:r>
      <w:r w:rsidR="0032056A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случае, когда  </w:t>
      </w:r>
      <w:r w:rsidR="0032056A"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сп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могательной поверхностью является боковая поверхность касатель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ного или секущего конуса, проекция </w:t>
      </w:r>
      <w:r w:rsidR="0032056A"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ическ</w:t>
      </w: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r w:rsidRPr="00242C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акже выделяются</w:t>
      </w:r>
      <w:r w:rsidR="0032056A"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зимутальные</w:t>
      </w: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екции</w:t>
      </w:r>
      <w:r w:rsidR="0032056A"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32056A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огда вспомогательная поверхность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="0032056A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асательная или секущая плоскость.</w:t>
      </w:r>
    </w:p>
    <w:p w:rsidR="0032056A" w:rsidRPr="00242C07" w:rsidRDefault="0032056A" w:rsidP="0032056A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Геометрическое построение названных проекций отличается большой наглядностью. Например, заключим шар в цилиндр, касательный по экватору. Продолжим плоскости меридианов </w:t>
      </w:r>
      <w:r w:rsidR="009B4854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ере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сечения с боковой поверхностью цилиндра</w:t>
      </w:r>
      <w:r w:rsidR="009B4854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получим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з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бражение на ней меридианов. Если разрезать боковую поверхность цилиндра по образующей и развернуть ее на плоскость, то ме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ридианы изобразятся параллельными равноотстоящими прямыми линиями, перпендикулярными экватору. Полученная цилиндрическая проекция (рис. 5) оказывается равновеликой</w:t>
      </w:r>
      <w:r w:rsidR="009B4854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32056A" w:rsidRPr="00242C07" w:rsidRDefault="0032056A" w:rsidP="0032056A">
      <w:pPr>
        <w:spacing w:after="0" w:line="211" w:lineRule="exact"/>
        <w:ind w:left="20" w:right="10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56A" w:rsidRPr="00242C07" w:rsidRDefault="0032056A" w:rsidP="0032056A">
      <w:pPr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noProof/>
          <w:lang w:eastAsia="ru-RU"/>
        </w:rPr>
        <w:drawing>
          <wp:inline distT="0" distB="0" distL="0" distR="0" wp14:anchorId="2E15DA0F" wp14:editId="175B4E37">
            <wp:extent cx="3049059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572" cy="27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54" w:rsidRPr="00242C07" w:rsidRDefault="009B4854" w:rsidP="009B4854">
      <w:pPr>
        <w:tabs>
          <w:tab w:val="left" w:pos="4599"/>
        </w:tabs>
        <w:spacing w:after="0" w:line="240" w:lineRule="auto"/>
        <w:ind w:left="20" w:right="100" w:firstLine="54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9B4854" w:rsidRPr="00242C07" w:rsidRDefault="009B4854" w:rsidP="009B4854">
      <w:pPr>
        <w:tabs>
          <w:tab w:val="left" w:pos="4599"/>
        </w:tabs>
        <w:spacing w:after="0" w:line="240" w:lineRule="auto"/>
        <w:ind w:left="20" w:right="100" w:firstLine="547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ис. – Построение цилиндрической проекции.</w:t>
      </w:r>
    </w:p>
    <w:p w:rsidR="009B4854" w:rsidRPr="00242C07" w:rsidRDefault="009B4854" w:rsidP="009B4854">
      <w:pPr>
        <w:spacing w:after="0" w:line="240" w:lineRule="auto"/>
        <w:ind w:left="20" w:right="100" w:firstLine="54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9B4854" w:rsidRPr="00242C07" w:rsidRDefault="009B4854" w:rsidP="00801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ля построения конической проекции нужно заключить шар в конус, ка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сающийся шара по какой-либо из параллелей. Если взять плоскость, касающуюся полюса шара, то пересечение меридианов с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этой плоскостью даст изображение меридианов в виде прямых, углы между которыми равны разности долгот. Данная проекция называется азимутальной.</w:t>
      </w:r>
    </w:p>
    <w:p w:rsidR="008010AB" w:rsidRPr="00242C07" w:rsidRDefault="008010AB" w:rsidP="00801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екции для конкретной карты зависит от ряда факторов, например, от ее назначения (требования потребителей) или географических особенностей территории. Карты, используемые для изме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я азимутов и углов, целесообразно строить в равноугольных проекциях; для морских навигационных карт применя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равноугольную цилиндрическую проекцию Меркатора (в ней линия, пересекающая меридианы на эллипсоиде под постоянным углом, называется локсодро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ей и изображается прямой: судно, которое держит определенный курс (азимут), движется по локсодромии). При необходимо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роизводить по картам измерения или сравнение площадей (что</w:t>
      </w:r>
      <w:r w:rsidR="00B027B9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для экономических карт) обращаются к проекциям равновеликим. Когда чрезмерные искаже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углов и площадей одинаково нежелательны (например, на кар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 полушарий), берут одну из произвольных проекций.</w:t>
      </w:r>
    </w:p>
    <w:p w:rsidR="008010AB" w:rsidRPr="00242C07" w:rsidRDefault="008010AB" w:rsidP="00801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еографических факторов, т.е. размеров, формы и поло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картографируемой территории, позволяет найти в избранной группе проекций (равноугольных, равновеликих, произвольных) проекцию, обладающую наименьшими искажениями или их выгод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распределением, или другими ценными для карты свойствами.</w:t>
      </w:r>
    </w:p>
    <w:p w:rsidR="008010AB" w:rsidRPr="00242C07" w:rsidRDefault="008010AB" w:rsidP="00B027B9">
      <w:pPr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 мира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используют цилиндрические и псевдоцилиндрические проекции, имеющие сетки с прямолинейны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параллельными друг другу параллелями, что ценно при изу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и явлений широтной зональности. </w:t>
      </w:r>
    </w:p>
    <w:p w:rsidR="008010AB" w:rsidRPr="00242C07" w:rsidRDefault="008010AB" w:rsidP="001B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ы полушарий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7B9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="00B027B9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азимутальных проекци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х. </w:t>
      </w:r>
      <w:r w:rsidR="00B027B9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ебных карт предлагают произвольные азимутальные проекции, промежуточные по величине искажений</w:t>
      </w:r>
    </w:p>
    <w:p w:rsidR="008010AB" w:rsidRPr="00242C07" w:rsidRDefault="008010AB" w:rsidP="001B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карт отдельных материков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опы, Азии, Северной Аме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ки, Южной Америки, Австралии с Океанией) применяют </w:t>
      </w:r>
      <w:r w:rsidR="001B02D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ликую косую азимутальную проекцию Ламберта с точкой минимальных искажений в центре изображаемого материка.</w:t>
      </w:r>
    </w:p>
    <w:p w:rsidR="001B02D2" w:rsidRPr="00242C07" w:rsidRDefault="001B02D2" w:rsidP="001B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 России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главным образом в нормальных конических проекциях.</w:t>
      </w:r>
    </w:p>
    <w:p w:rsidR="004E60A6" w:rsidRPr="00242C07" w:rsidRDefault="001B02D2" w:rsidP="00317BB2">
      <w:pPr>
        <w:spacing w:after="0" w:line="240" w:lineRule="auto"/>
        <w:ind w:left="20" w:right="100" w:firstLine="54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целом при выборе проекций основываются на том, что именно необходимо отобразить на карте.</w:t>
      </w:r>
    </w:p>
    <w:p w:rsidR="004E60A6" w:rsidRPr="00242C07" w:rsidRDefault="004E60A6" w:rsidP="00317BB2">
      <w:pPr>
        <w:keepNext/>
        <w:keepLines/>
        <w:spacing w:before="240" w:after="240" w:line="240" w:lineRule="auto"/>
        <w:ind w:left="40" w:firstLine="52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A2C8F"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РДИНАТНЫЕ СЕТКИ И КАРТЫ</w:t>
      </w:r>
    </w:p>
    <w:p w:rsidR="00E93DC3" w:rsidRPr="00242C07" w:rsidRDefault="004E60A6" w:rsidP="00E93DC3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ажны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й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элемент географической карты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еть коор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динатных линий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т.е.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лоское изображение сети соответствующих ли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ний на земном эллипсоиде.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 позволяет определять координаты точек зем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ного эллипсоида, наносить на карту точки по их координатам, изме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рять направление линий относительно стран света, вычислять мас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штабы и искажения в любом месте карты.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E93DC3" w:rsidRPr="00242C07" w:rsidRDefault="004E60A6" w:rsidP="00E93DC3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К самым распространенным сеткам,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собенн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а мелкомасштабных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опографических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артах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 относится</w:t>
      </w:r>
      <w:r w:rsidRPr="00242C0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картографиче</w:t>
      </w:r>
      <w:r w:rsidRPr="00242C0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softHyphen/>
        <w:t>ская</w:t>
      </w:r>
      <w:r w:rsidR="00E93DC3" w:rsidRPr="00242C0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сетка -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зображение сети меридианов и параллелей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оответствую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щих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аправ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ени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ям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евер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юг, запад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осток. </w:t>
      </w:r>
      <w:r w:rsidR="00E93DC3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а современных топографических картах дополнительно к картографической сетке прилагают сетку прямоугольных координат 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ля точного указания положения пунктов, передачи по карте расстояний, быстрого расче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та направлений и расстояний и т. п. </w:t>
      </w:r>
    </w:p>
    <w:p w:rsidR="004E60A6" w:rsidRPr="00242C07" w:rsidRDefault="004E60A6" w:rsidP="00E93DC3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 этой целью на земном эллипсоиде выбирают две систем</w:t>
      </w:r>
      <w:r w:rsidR="008108C9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 л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ний, которые в проек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ции топографической карты изображаются сеткой квадратов. </w:t>
      </w:r>
      <w:r w:rsidR="008108C9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пример, в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ро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екции Гаусса </w:t>
      </w:r>
      <w:r w:rsidR="008108C9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рюгера осями такой сетки  служат изображаемые прямолинейно осевой мери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диан зоны и экватор.</w:t>
      </w:r>
    </w:p>
    <w:p w:rsidR="00E93DC3" w:rsidRPr="00242C07" w:rsidRDefault="004E60A6" w:rsidP="00E93DC3">
      <w:pPr>
        <w:spacing w:after="240" w:line="240" w:lineRule="auto"/>
        <w:ind w:left="20" w:righ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картографических сетках счет параллелей всегда ведут от эк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ватора, счет меридианов — от начального меридиана, за который по международному соглашению 1884 г. принимают меридиан Гринвича, где находится старейшая астрономическая обсерватория</w:t>
      </w:r>
      <w:r w:rsidR="00D00A5C"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Англии.</w:t>
      </w:r>
      <w:r w:rsidRPr="00242C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штаб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– важнейшая характеристика карты. Он определяет степень уменьшения длин при переходе от натуры к изображению и характеризуется отношением длины линии на изображении к длине соответствующей линии на мест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точнее — к длине горизонтальной проекции линии на поверх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эллипсоида. 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 постоянен только на планах небольших участков территории. На географических картах он меняется от места к месту и даже в одной точке – по разным направлениям, что связано с переходом от сферической поверхности Земли к плоскому изображению. Поэтому различают главный и частный масштаб карты. На карте подписывается главный масштаб, равный масштабу модели земного эллипсоида – глобуса. 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три формы обозначения масштаба: именованная, линейная и численная. Именованный масштаб (самый древний масштаб) – это «расшифрованный» масштаб, указывающий надписью соотношение длин линий на карте и на местности, например: «в 1см 10км», так как 1см на карте соответствует 1 000 000 см на местности.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й масштаб представляет собой график (или прямую линию), на котором отложены отрезки, соответствующие определённым расстояниям на местности. 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масштаб представляет собой дробь, в которой числитель - единица, а знаменатель - число, показывающее степень уменьшения, иначе - во сколько раз длины на карте меньше соответствующих длин на местности (например, 1:10 000).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построений на бумаге принято считать равной 0,1мм.</w:t>
      </w:r>
    </w:p>
    <w:p w:rsidR="00D00A5C" w:rsidRPr="00242C07" w:rsidRDefault="00D00A5C" w:rsidP="00D00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той величины зависит предельная точность масштаба карты, т.е. расстояние на местности, которому на карте соответствует 0,1мм в масштабе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й карты. Например, при масштабе 1:10 000 предельная точность будет 1м.</w:t>
      </w:r>
    </w:p>
    <w:p w:rsidR="00E93DC3" w:rsidRPr="00242C07" w:rsidRDefault="00E93DC3" w:rsidP="00E93DC3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ах, где принята метрическая система мер, употребитель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масштабы</w:t>
      </w:r>
      <w:r w:rsidR="00D00A5C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:1000000 до 1:10000.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пографических планов в </w:t>
      </w:r>
      <w:r w:rsidR="00D00A5C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асштабы 1 : 5000, 1 : 2000, 1:1000 и 1 : 500.</w:t>
      </w:r>
    </w:p>
    <w:p w:rsidR="00D00A5C" w:rsidRPr="00242C07" w:rsidRDefault="00E93DC3" w:rsidP="00D00A5C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ногих английских карт еще сохраняется английская система мер: одна английская миля, равна 1,609 км, содержит 5280 футов, или 63 360 дюймов. Таким образом, численный масштаб карты—1 миля в 1 дюйме — равен 1:63 360 и т. п.</w:t>
      </w:r>
      <w:r w:rsidR="00D00A5C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ах дореволюционной России применялись старые рус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еры длины — версты (1,067 км), сажени (2,134 м), дюймы (2,54 см), связанные следующим соотношением: 1 верста = 500 са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 =42 000 дюймов.</w:t>
      </w:r>
    </w:p>
    <w:p w:rsidR="00E93DC3" w:rsidRPr="00242C07" w:rsidRDefault="00E93DC3" w:rsidP="00D00A5C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масштабом длин в картографии иногда пользуются масштабом площадей, который может быть определен как степень уменьшения площади при переходе от поверхности эллипсоида к изображению. У равновеликих проекций и проекций топографиче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и обзорно-топографических карт, практически свободных от искажений, масштаб площадей равен квадрату главного масшта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 длин.</w:t>
      </w:r>
    </w:p>
    <w:p w:rsidR="00906104" w:rsidRPr="00242C07" w:rsidRDefault="00906104" w:rsidP="00D00A5C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99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i/>
          <w:sz w:val="28"/>
          <w:szCs w:val="28"/>
        </w:rPr>
      </w:pPr>
      <w:r w:rsidRPr="00242C07">
        <w:rPr>
          <w:rStyle w:val="a6"/>
          <w:b w:val="0"/>
          <w:i/>
          <w:sz w:val="28"/>
          <w:szCs w:val="28"/>
        </w:rPr>
        <w:t>Разграфка, номенклатура и рамки карты</w:t>
      </w:r>
    </w:p>
    <w:p w:rsidR="00906104" w:rsidRPr="00242C07" w:rsidRDefault="00906104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</w:p>
    <w:p w:rsidR="00DD2E99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rStyle w:val="a6"/>
          <w:sz w:val="28"/>
          <w:szCs w:val="28"/>
        </w:rPr>
        <w:t xml:space="preserve"> </w:t>
      </w:r>
      <w:r w:rsidRPr="00242C07">
        <w:rPr>
          <w:rStyle w:val="a6"/>
          <w:b w:val="0"/>
          <w:sz w:val="28"/>
          <w:szCs w:val="28"/>
        </w:rPr>
        <w:t>Карты больших размеров состоят из многих листов. Деление этих карт на листы называется</w:t>
      </w:r>
      <w:r w:rsidRPr="00242C07">
        <w:rPr>
          <w:rStyle w:val="apple-converted-space"/>
          <w:b/>
          <w:bCs/>
          <w:sz w:val="28"/>
          <w:szCs w:val="28"/>
        </w:rPr>
        <w:t> </w:t>
      </w:r>
      <w:r w:rsidRPr="00242C07">
        <w:rPr>
          <w:sz w:val="28"/>
          <w:szCs w:val="28"/>
        </w:rPr>
        <w:t>разграфкой (нарезкой) карты. Чаще всего применя</w:t>
      </w:r>
      <w:r w:rsidR="00906104" w:rsidRPr="00242C07">
        <w:rPr>
          <w:sz w:val="28"/>
          <w:szCs w:val="28"/>
        </w:rPr>
        <w:t>ю</w:t>
      </w:r>
      <w:r w:rsidRPr="00242C07">
        <w:rPr>
          <w:sz w:val="28"/>
          <w:szCs w:val="28"/>
        </w:rPr>
        <w:t>тся трапециевидная или прямоугольная разграфки. При трапециевидной (градусной) разграфке границами листов являются параллели и меридианы. При прямоугольной разграфке карта делится на прямоугольные или квадратные листы одинакового размера</w:t>
      </w:r>
      <w:r w:rsidR="00DD2E99" w:rsidRPr="00242C07">
        <w:rPr>
          <w:sz w:val="28"/>
          <w:szCs w:val="28"/>
        </w:rPr>
        <w:t>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 Государственные топографические и тематические карты, состоящие из многих листов, в каждой стране имеют стандартную разграфку. Так, в Беларуси, как и в России, в основе разграфки топографических карт лежит карта масштаба 1:1000 000. Разграфка листов карты последующих, более крупных масштабов, проводится так, что каждому листу карты 1:1 000 000 соответствует целое число этих карт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Например, в одном листе миллионной карты содержится 4 листа карты масштаба 1:500 000, 9 листов в масштабе 1:300 000 и т.д. 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Для многолистных карт обычно даётся схема разграфки. Она помещается на специальном сборном листе, на котором изображается картографируемая территория, разделённая на отдельные листы с подписями их номенклатуры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Существенным элементом любой карты являются рамки карты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Различают внутреннюю, градусную (или минутную) рамку и внешнюю. </w:t>
      </w:r>
      <w:r w:rsidRPr="00242C07">
        <w:rPr>
          <w:i/>
          <w:sz w:val="28"/>
          <w:szCs w:val="28"/>
        </w:rPr>
        <w:t>Внутреннюю рамку</w:t>
      </w:r>
      <w:r w:rsidRPr="00242C07">
        <w:rPr>
          <w:sz w:val="28"/>
          <w:szCs w:val="28"/>
        </w:rPr>
        <w:t xml:space="preserve"> образуют линии параллелей и меридианов, ограничивающие картографическое изображение. </w:t>
      </w:r>
      <w:r w:rsidRPr="00242C07">
        <w:rPr>
          <w:i/>
          <w:sz w:val="28"/>
          <w:szCs w:val="28"/>
        </w:rPr>
        <w:t>Минутная (градусная)</w:t>
      </w:r>
      <w:r w:rsidRPr="00242C07">
        <w:rPr>
          <w:sz w:val="28"/>
          <w:szCs w:val="28"/>
        </w:rPr>
        <w:t xml:space="preserve"> рамка представляет собой две близко расположенные параллельные линии, на которых наносят соответственно минутные или градусные деления по </w:t>
      </w:r>
      <w:r w:rsidRPr="00242C07">
        <w:rPr>
          <w:sz w:val="28"/>
          <w:szCs w:val="28"/>
        </w:rPr>
        <w:lastRenderedPageBreak/>
        <w:t xml:space="preserve">широте и долготе. </w:t>
      </w:r>
      <w:r w:rsidRPr="00242C07">
        <w:rPr>
          <w:i/>
          <w:sz w:val="28"/>
          <w:szCs w:val="28"/>
        </w:rPr>
        <w:t>Внешняя рамка</w:t>
      </w:r>
      <w:r w:rsidRPr="00242C07">
        <w:rPr>
          <w:sz w:val="28"/>
          <w:szCs w:val="28"/>
        </w:rPr>
        <w:t xml:space="preserve"> окаймляет карту, отделяет саму карту от элементов её оснащения, помещённых на полях карты и имеет декоративное значение. 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Рамки бывают различных видов: прямоугольные, трапециевидные, в виде окружностей и эллипсов. Размеры и форма рамки тесно связаны с картографической проекцией и масштабом карты, а также с величиной и очертаниями картографируемой территории. Исключение составляют многолистные карты, для которых размеры листов и рамок устанавливают исходя из удобства практического пользования.</w:t>
      </w:r>
    </w:p>
    <w:p w:rsidR="008108C9" w:rsidRPr="00242C07" w:rsidRDefault="008108C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2E99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i/>
          <w:sz w:val="28"/>
          <w:szCs w:val="28"/>
        </w:rPr>
      </w:pPr>
      <w:r w:rsidRPr="00242C07">
        <w:rPr>
          <w:rStyle w:val="a6"/>
          <w:b w:val="0"/>
          <w:i/>
          <w:sz w:val="28"/>
          <w:szCs w:val="28"/>
        </w:rPr>
        <w:t>Компоновка</w:t>
      </w:r>
      <w:r w:rsidR="008108C9" w:rsidRPr="00242C07">
        <w:rPr>
          <w:rStyle w:val="a6"/>
          <w:b w:val="0"/>
          <w:i/>
          <w:sz w:val="28"/>
          <w:szCs w:val="28"/>
        </w:rPr>
        <w:t xml:space="preserve"> и о</w:t>
      </w:r>
      <w:r w:rsidRPr="00242C07">
        <w:rPr>
          <w:rStyle w:val="a6"/>
          <w:b w:val="0"/>
          <w:i/>
          <w:sz w:val="28"/>
          <w:szCs w:val="28"/>
        </w:rPr>
        <w:t>риентирование картографических сеток</w:t>
      </w:r>
    </w:p>
    <w:p w:rsidR="008108C9" w:rsidRPr="00242C07" w:rsidRDefault="008108C9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</w:p>
    <w:p w:rsidR="00DD2E99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rStyle w:val="a6"/>
          <w:sz w:val="28"/>
          <w:szCs w:val="28"/>
        </w:rPr>
        <w:t xml:space="preserve"> </w:t>
      </w:r>
      <w:r w:rsidRPr="00242C07">
        <w:rPr>
          <w:rStyle w:val="a6"/>
          <w:b w:val="0"/>
          <w:sz w:val="28"/>
          <w:szCs w:val="28"/>
        </w:rPr>
        <w:t>Компоновкой карт называется размещение основного картографического</w:t>
      </w:r>
      <w:r w:rsidRPr="00242C07">
        <w:rPr>
          <w:rStyle w:val="apple-converted-space"/>
          <w:b/>
          <w:bCs/>
          <w:sz w:val="28"/>
          <w:szCs w:val="28"/>
        </w:rPr>
        <w:t> </w:t>
      </w:r>
      <w:r w:rsidRPr="00242C07">
        <w:rPr>
          <w:sz w:val="28"/>
          <w:szCs w:val="28"/>
        </w:rPr>
        <w:t xml:space="preserve">изображения, названия карты, легенды, врезок и других элементов дополнительной характеристики территории и оснащения внутри рамки и на полях карты. 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омпоновка неразрывно связана с ориентированием картографического изображения, т. е. с положением картографической сетки относительно рамок карты. Ориентирование по северу определяется меридианами. Иногда допускается отклонение от северного ориентирования, что связано с размерами листа и стремлением увеличить масштаб изображения. Чаще всего такие карты можно встретить в атласах.</w:t>
      </w:r>
    </w:p>
    <w:p w:rsidR="00CB6F84" w:rsidRPr="00242C07" w:rsidRDefault="00CB6F84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B6F84" w:rsidRPr="00242C07" w:rsidRDefault="00CB6F84" w:rsidP="00317BB2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42C07">
        <w:rPr>
          <w:sz w:val="28"/>
          <w:szCs w:val="28"/>
        </w:rPr>
        <w:t>Контрольные вопросы</w:t>
      </w:r>
    </w:p>
    <w:p w:rsidR="00CB6F84" w:rsidRPr="00242C07" w:rsidRDefault="00CB6F84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B6F84" w:rsidRPr="00242C07" w:rsidRDefault="00CB6F84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Имеются ли проекции без искажений?</w:t>
      </w:r>
    </w:p>
    <w:p w:rsidR="00CB6F84" w:rsidRPr="00242C07" w:rsidRDefault="00CB6F84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аковы причины искажений на картах?</w:t>
      </w:r>
    </w:p>
    <w:p w:rsidR="00CB6F84" w:rsidRPr="00242C07" w:rsidRDefault="00CB6F84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С чем связана компоновка карты?</w:t>
      </w:r>
    </w:p>
    <w:p w:rsidR="00D06A39" w:rsidRPr="00242C07" w:rsidRDefault="00D06A3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Назовите элементы карты.</w:t>
      </w:r>
    </w:p>
    <w:p w:rsidR="00D06A39" w:rsidRPr="00242C07" w:rsidRDefault="00D06A3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Для чего нужна разграфка карт?</w:t>
      </w:r>
    </w:p>
    <w:p w:rsidR="00D06A39" w:rsidRPr="00242C07" w:rsidRDefault="00D06A3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Совместима ли картографическая сетка с сеткой прямоугольных координат?</w:t>
      </w:r>
    </w:p>
    <w:p w:rsidR="00DD2E99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акие картографические проекции Вы знаете?</w:t>
      </w:r>
    </w:p>
    <w:p w:rsidR="007545E8" w:rsidRPr="00242C07" w:rsidRDefault="007545E8" w:rsidP="00317BB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08C9" w:rsidRPr="00242C07" w:rsidRDefault="008A2C8F" w:rsidP="00317BB2">
      <w:pPr>
        <w:pStyle w:val="a5"/>
        <w:spacing w:before="0" w:beforeAutospacing="0" w:after="0" w:afterAutospacing="0"/>
        <w:ind w:left="567"/>
        <w:jc w:val="center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КАРТОГРАФИЧЕСКИЕ ЗНАКИ</w:t>
      </w:r>
    </w:p>
    <w:p w:rsidR="00DD2E99" w:rsidRPr="00242C07" w:rsidRDefault="00053BB6" w:rsidP="008108C9">
      <w:pPr>
        <w:pStyle w:val="a5"/>
        <w:spacing w:before="0" w:beforeAutospacing="0" w:after="0" w:afterAutospacing="0"/>
        <w:ind w:left="567"/>
        <w:jc w:val="both"/>
        <w:rPr>
          <w:rStyle w:val="a6"/>
          <w:sz w:val="28"/>
          <w:szCs w:val="28"/>
        </w:rPr>
      </w:pPr>
      <w:r w:rsidRPr="00242C07">
        <w:rPr>
          <w:rStyle w:val="a6"/>
          <w:sz w:val="28"/>
          <w:szCs w:val="28"/>
        </w:rPr>
        <w:t xml:space="preserve"> 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Картографические условные знаки – это применяемые на картах графические символы, обозначения различных объектов, их расположение, размеры, форму, качественные и количественные характеристики. </w:t>
      </w:r>
      <w:r w:rsidR="008108C9" w:rsidRPr="00242C07">
        <w:rPr>
          <w:sz w:val="28"/>
          <w:szCs w:val="28"/>
        </w:rPr>
        <w:t>Они выполняют две функции: 1) указывают вид объектов; 2) определяют пространственное положение объектов, их размеры, формы.</w:t>
      </w:r>
    </w:p>
    <w:p w:rsidR="008108C9" w:rsidRPr="00242C07" w:rsidRDefault="008108C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Различают знаки:</w:t>
      </w:r>
    </w:p>
    <w:p w:rsidR="00053BB6" w:rsidRPr="00242C07" w:rsidRDefault="008108C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- </w:t>
      </w:r>
      <w:r w:rsidR="00053BB6" w:rsidRPr="00242C07">
        <w:rPr>
          <w:i/>
          <w:sz w:val="28"/>
          <w:szCs w:val="28"/>
        </w:rPr>
        <w:t>линейные или полумасштабные</w:t>
      </w:r>
      <w:r w:rsidR="00053BB6" w:rsidRPr="00242C07">
        <w:rPr>
          <w:sz w:val="28"/>
          <w:szCs w:val="28"/>
        </w:rPr>
        <w:t>, используемые для объектов линейного характера (дороги, границы, реки и т.п.). Они в большинстве случаев преувеличивают ширину объектов, но масштабны по длине;</w:t>
      </w:r>
    </w:p>
    <w:p w:rsidR="00053BB6" w:rsidRPr="00242C07" w:rsidRDefault="008108C9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lastRenderedPageBreak/>
        <w:t xml:space="preserve">- </w:t>
      </w:r>
      <w:r w:rsidR="00053BB6" w:rsidRPr="00242C07">
        <w:rPr>
          <w:i/>
          <w:sz w:val="28"/>
          <w:szCs w:val="28"/>
        </w:rPr>
        <w:t>площадные или масштабные</w:t>
      </w:r>
      <w:r w:rsidR="00053BB6" w:rsidRPr="00242C07">
        <w:rPr>
          <w:sz w:val="28"/>
          <w:szCs w:val="28"/>
        </w:rPr>
        <w:t>, употребляемые для объектов, выражающихся в масштабе карты (леса, болота, сады, и т.п.)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В настоящее время для передачи содержания на географических картах применяются следующие </w:t>
      </w:r>
      <w:r w:rsidRPr="00242C07">
        <w:rPr>
          <w:i/>
          <w:sz w:val="28"/>
          <w:szCs w:val="28"/>
        </w:rPr>
        <w:t>способы картографического изображения</w:t>
      </w:r>
      <w:r w:rsidRPr="00242C07">
        <w:rPr>
          <w:sz w:val="28"/>
          <w:szCs w:val="28"/>
        </w:rPr>
        <w:t>: значковый (локализованных значков), качественный и количественный фон, ареалы, знаки движения, точечный способ, изолинии (изолинии с послойной окраской), картодиаграммы, картограммы, локализованные диаграммы, линейные знаки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Используются три вида значков: геометрические, буквенные и наглядные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Геометрические значки имеют форму простейших фигур (кружок, квадрат, прямоугольник, треугольник и т.д.). Они могут быть простыми и структурными. Так, предприятия разных отраслей промышленности, расположенные в одном населенном пункте, предаются общим кружком промышленного пункта, разделенным на сектора соответствующих числу отраслей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Буквенные значки представляют собой одну или две буквы, поясняющие изображаемый объект или явление. Применяют традиционно для показа месторождений полезных ископаемых. Для улучшения читаемости их часто вписывают в простую геометрическую фигуру – кружок или квадрат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Наглядные (художественные пиктограммы) значки по своему рисунку напоминают изображаемый объект (например, рисунок трактора – тракторный завод) или символизируют его (например, знак якоря – морской порт)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6DF8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i/>
          <w:sz w:val="28"/>
          <w:szCs w:val="28"/>
        </w:rPr>
      </w:pPr>
      <w:r w:rsidRPr="00242C07">
        <w:rPr>
          <w:rStyle w:val="a6"/>
          <w:b w:val="0"/>
          <w:i/>
          <w:sz w:val="28"/>
          <w:szCs w:val="28"/>
        </w:rPr>
        <w:t xml:space="preserve">Особенности изображения рельефа </w:t>
      </w:r>
    </w:p>
    <w:p w:rsidR="00666DF8" w:rsidRPr="00242C07" w:rsidRDefault="00666DF8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Рельеф – это совокупность неровностей земной поверхности. Он оказывает существенное влияние на характер и конфигурацию гидрографической сети, перераспределение тепла и влаги, на размещение растительности и почв, экологические условия. От характера рельефа во многом зависит размещение населенных пунктов, путей сообщения, промышленных и энергетических сооружений. Рельеф местности имеет решающее значение при сельскохозяйственном освоении территории (возможности механической обработки земли, экспозиция склонов, смыв почв и др.). В рельефе территории отражается геологическая структура и ее палеогеография. Тактика боевых действий во многом определяется рельефом (скрытость передвижения, маскировка, условия проходимости и т. п.)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Отсюда становится понятным стремление не только выявление на карте форм рельефа и различных его особенностей, но и получение количественных его характеристик (абсолютных и относительных высот, степени расчленения, крутизны склонов и др.). Следовательно, изображение рельефа на карте должно быть наглядным, измеримым, желательно пластичным. Отобразить рельеф земной поверхности на географических картах задача не простая, поскольку надо передать на плоскости объемные </w:t>
      </w:r>
      <w:r w:rsidRPr="00242C07">
        <w:rPr>
          <w:sz w:val="28"/>
          <w:szCs w:val="28"/>
        </w:rPr>
        <w:lastRenderedPageBreak/>
        <w:t>формы в двух измерениях, которые на местности имеют три измерения – длину, ширину и высоту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На обзорных общегеографических картах показывают общие черты и особенности рельефа больших территорий, расположение крупных форм рельефа – низменностей, возвышенностей или гор, плоскогорий. Рельеф земной поверхности имеет сплошное распространение по территории, в основном плавно изменяющееся, но имеются и резкие изменения – обрывы, уступы, овраги и т. п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Для отображения рельефа на географических картах применяют различные способы изображения, однако каждый из них порознь не в состоянии удовлетворить всем требованиям, предъявляемых к изображению рельефа (измеримость, пластичность, наглядность и др.).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В картографии </w:t>
      </w:r>
      <w:r w:rsidR="008A2C8F" w:rsidRPr="00242C07">
        <w:rPr>
          <w:sz w:val="28"/>
          <w:szCs w:val="28"/>
        </w:rPr>
        <w:t>используются такие</w:t>
      </w:r>
      <w:r w:rsidRPr="00242C07">
        <w:rPr>
          <w:sz w:val="28"/>
          <w:szCs w:val="28"/>
        </w:rPr>
        <w:t xml:space="preserve"> </w:t>
      </w:r>
      <w:r w:rsidRPr="00242C07">
        <w:rPr>
          <w:i/>
          <w:sz w:val="28"/>
          <w:szCs w:val="28"/>
        </w:rPr>
        <w:t>способы изображения рельефа</w:t>
      </w:r>
      <w:r w:rsidR="008A2C8F" w:rsidRPr="00242C07">
        <w:rPr>
          <w:i/>
          <w:sz w:val="28"/>
          <w:szCs w:val="28"/>
        </w:rPr>
        <w:t xml:space="preserve">, </w:t>
      </w:r>
      <w:r w:rsidR="008A2C8F" w:rsidRPr="00242C07">
        <w:rPr>
          <w:sz w:val="28"/>
          <w:szCs w:val="28"/>
        </w:rPr>
        <w:t xml:space="preserve">как </w:t>
      </w:r>
      <w:r w:rsidRPr="00242C07">
        <w:rPr>
          <w:sz w:val="28"/>
          <w:szCs w:val="28"/>
        </w:rPr>
        <w:t>перспективный, горизонталей, высотных отметок, точечный, гипсометрический, пластический (штрихов крутизны, теневых штрихов и отмывки), рельефные карты, блок-диаграммы рельефа, цифровые модели рельефа</w:t>
      </w:r>
      <w:r w:rsidR="008A2C8F" w:rsidRPr="00242C07">
        <w:rPr>
          <w:sz w:val="28"/>
          <w:szCs w:val="28"/>
        </w:rPr>
        <w:t xml:space="preserve"> и др.</w:t>
      </w:r>
      <w:r w:rsidRPr="00242C07">
        <w:rPr>
          <w:sz w:val="28"/>
          <w:szCs w:val="28"/>
        </w:rPr>
        <w:t xml:space="preserve"> Применение того или иного способа изображения рельефа зависит главным образом от типа карты, назначения и масштаба.</w:t>
      </w:r>
    </w:p>
    <w:p w:rsidR="008A2C8F" w:rsidRPr="00242C07" w:rsidRDefault="008A2C8F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Наиболее распространены способы горизонталей, высотных отметок и гипсометрический.</w:t>
      </w:r>
    </w:p>
    <w:p w:rsidR="00053BB6" w:rsidRPr="00242C07" w:rsidRDefault="008A2C8F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В первом из названных г</w:t>
      </w:r>
      <w:r w:rsidR="00053BB6" w:rsidRPr="00242C07">
        <w:rPr>
          <w:sz w:val="28"/>
          <w:szCs w:val="28"/>
        </w:rPr>
        <w:t>оризонтали представляют собой уменьшенные в масштабе карты горизонтальные проложения линий равных высот, иначе, кривые замкнутые линии, соединяющие одинаковые по высоте точки местности.</w:t>
      </w:r>
    </w:p>
    <w:p w:rsidR="00053BB6" w:rsidRPr="00242C07" w:rsidRDefault="008A2C8F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Во втором способе в</w:t>
      </w:r>
      <w:r w:rsidR="00053BB6" w:rsidRPr="00242C07">
        <w:rPr>
          <w:sz w:val="28"/>
          <w:szCs w:val="28"/>
        </w:rPr>
        <w:t xml:space="preserve">ысотные отметки являются исходными данными для построения горизонталей. </w:t>
      </w:r>
    </w:p>
    <w:p w:rsidR="00666DF8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Гипсометрических способ иначе называют способом послойной окраски или окраски по ступеням высот. Суть его состоит в том, что промежутки между горизонталями закрашивают в тона одного или нескольких цветов, что придает изображению рельефа на карте наглядность, хорошую читаемость.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317BB2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42C07">
        <w:rPr>
          <w:sz w:val="28"/>
          <w:szCs w:val="28"/>
        </w:rPr>
        <w:t>Контрольные вопросы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Функции картографических знаков.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акие способы изображения рельефа имеются и в чем их отличие?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Почему рельеф земной поверхности на географических картах передать сложно?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Какие виды картографических знаков Вы знаете? </w:t>
      </w:r>
    </w:p>
    <w:p w:rsidR="00053BB6" w:rsidRPr="00242C07" w:rsidRDefault="00053BB6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 </w:t>
      </w:r>
    </w:p>
    <w:p w:rsidR="002A6B42" w:rsidRPr="00242C07" w:rsidRDefault="002A6B42" w:rsidP="00317BB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АЯ ГЕНЕРАЛИЗАЦИЯ</w:t>
      </w:r>
    </w:p>
    <w:p w:rsidR="000F4550" w:rsidRPr="00242C07" w:rsidRDefault="000F4550" w:rsidP="00EC45A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42" w:rsidRPr="00242C07" w:rsidRDefault="00E47B13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еографической карты важно обеспечить возможность обзора и изучения любого отображаемого объекта в пространстве. Для этого служит генерализация, т.е. отбор и обобщение изображаемых на карте объектов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</w:t>
      </w:r>
      <w:r w:rsidR="006864D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ю и масштабу карты и особенностям картографируемой территории. </w:t>
      </w:r>
      <w:r w:rsidR="002A6B42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одним из основных свойств географической карты, картографическую генерализацию можно рассматривать как один из методов создания карт и, в первую очередь, мелкомасштабных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ределения картографической генерализации следует, что основными факторами ее являются назначение, масштаб, тематика карты и особенности картографируемой территории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ация характерна для всех карт, в том числе и для крупномасштабных. Степень генерализации зависит от требований, предъявляемых, главным образом, назначением и масштабом карты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значения карты на генерализацию определяется, в первую очередь, объемом информации об изображаемых явлениях и объектах, а также детальностью их изображения. Поэтому научносправочные карты дают более полную и детальную характеристику явлений, в то время как содержание аналогичных карт, предназначенных для школы, будет ограничено согласно учебным программам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тип карты определяют элементы ее содержания и также влияют на подробность их обобщения. Их генерализованное изображение на карте в значительной мере зависит от характера распространения данного явления и от выбранного способа изображения. Но в любом случае перед картографом стоит задача передать на карте характерные особенности местности в том или ином отношении, т. е. сохранить типичный, хотя и обобщенный географический рисунок. Из тематических карт наиболее генерализованный рисунок характерен для климатических и гидрологических карт. Большой подробностью характеризуются карты инвентаризационные и научно-справочные, особенно большая генерализация свойственна для синтетических карт (карты районирования, карты-выводы)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е влияние на характер генерализации имеет качество источников для составления и оформления карт, а также своеобразие картографируемой местности (картографируемых явлений)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и те же объекты и их свойства по-разному оцениваются для разных ландшафтов. Колодцы – важный элемент на картах пустынных и полупустынных областей, опускаются в центральных областях России.</w:t>
      </w:r>
    </w:p>
    <w:p w:rsidR="000F4550" w:rsidRPr="00242C07" w:rsidRDefault="002A6B42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Генерализация на карте приводит к противоречию между требованиями геометрической точности и требованиями географической верности (географического соответствия). В процессе генерализации возможны нарушения геометрической точности за счет сдвига при изображении некоторых элементов. 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317BB2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42C07">
        <w:rPr>
          <w:sz w:val="28"/>
          <w:szCs w:val="28"/>
        </w:rPr>
        <w:t>Контрольные вопросы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Что такое генерализация в картографии и для чего она нужна?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Возможны ли искажения при генерализации на картах?</w:t>
      </w:r>
    </w:p>
    <w:p w:rsidR="00AB27BC" w:rsidRPr="00242C07" w:rsidRDefault="007545E8" w:rsidP="00317BB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bCs w:val="0"/>
          <w:sz w:val="28"/>
          <w:szCs w:val="28"/>
        </w:rPr>
      </w:pPr>
      <w:r w:rsidRPr="00242C07">
        <w:rPr>
          <w:sz w:val="28"/>
          <w:szCs w:val="28"/>
        </w:rPr>
        <w:t xml:space="preserve">От чего зависит генерализованное изображение на картах? </w:t>
      </w:r>
    </w:p>
    <w:p w:rsidR="00206041" w:rsidRPr="00242C07" w:rsidRDefault="002A6B42" w:rsidP="00317BB2">
      <w:pPr>
        <w:pStyle w:val="a5"/>
        <w:spacing w:before="0" w:beforeAutospacing="0" w:after="0" w:afterAutospacing="0"/>
        <w:ind w:firstLine="567"/>
        <w:jc w:val="center"/>
        <w:rPr>
          <w:rStyle w:val="a6"/>
          <w:b w:val="0"/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lastRenderedPageBreak/>
        <w:t>А</w:t>
      </w:r>
      <w:r w:rsidR="00206041" w:rsidRPr="00242C07">
        <w:rPr>
          <w:rStyle w:val="a6"/>
          <w:b w:val="0"/>
          <w:sz w:val="28"/>
          <w:szCs w:val="28"/>
        </w:rPr>
        <w:t>ЭРОКОСМИЧЕСКИЕ СПОСОБЫ СОЗДАНИЯ КАРТЫ</w:t>
      </w:r>
    </w:p>
    <w:p w:rsidR="00206041" w:rsidRPr="00242C07" w:rsidRDefault="00206041" w:rsidP="00EC45AA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A6B42" w:rsidRPr="00242C07" w:rsidRDefault="002A6B42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rStyle w:val="a6"/>
          <w:b w:val="0"/>
          <w:sz w:val="28"/>
          <w:szCs w:val="28"/>
        </w:rPr>
        <w:t>Аэрокосмические снимки широко используются для составления как общегеографических так и</w:t>
      </w:r>
      <w:r w:rsidRPr="00242C07">
        <w:rPr>
          <w:rStyle w:val="apple-converted-space"/>
          <w:b/>
          <w:bCs/>
          <w:sz w:val="28"/>
          <w:szCs w:val="28"/>
        </w:rPr>
        <w:t> </w:t>
      </w:r>
      <w:r w:rsidRPr="00242C07">
        <w:rPr>
          <w:sz w:val="28"/>
          <w:szCs w:val="28"/>
        </w:rPr>
        <w:t>тематических карт. Для них характерна большая обзорность, одномоментность, изображение состояния объектов в разное время (повторность съемок), что дает возможность исследовать динамику объектов и процессов.</w:t>
      </w:r>
    </w:p>
    <w:p w:rsidR="002A6B42" w:rsidRPr="00242C07" w:rsidRDefault="00666DF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Карты, совмещенные с фотоснимками, называются ф</w:t>
      </w:r>
      <w:r w:rsidR="002A6B42" w:rsidRPr="00242C07">
        <w:rPr>
          <w:sz w:val="28"/>
          <w:szCs w:val="28"/>
        </w:rPr>
        <w:t>отокарт</w:t>
      </w:r>
      <w:r w:rsidRPr="00242C07">
        <w:rPr>
          <w:sz w:val="28"/>
          <w:szCs w:val="28"/>
        </w:rPr>
        <w:t>ами</w:t>
      </w:r>
      <w:r w:rsidR="002A6B42" w:rsidRPr="00242C07">
        <w:rPr>
          <w:sz w:val="28"/>
          <w:szCs w:val="28"/>
        </w:rPr>
        <w:t xml:space="preserve">. Они получаются в результате нанесения на оттиски с фотопланов картографического изображения отдельных элементов (координатной сетки, горизонталей, надписей и др.), либо тематического содержания (геологическое строение, почвы, ландшафты, экологические объекты и т.п.). Фотокарты составляются в проекциях и разграфке, принятых для обычных карт, они имеют одинаковую с ними основу и точность. Их иногда называют </w:t>
      </w:r>
      <w:r w:rsidR="002A6B42" w:rsidRPr="00242C07">
        <w:rPr>
          <w:i/>
          <w:sz w:val="28"/>
          <w:szCs w:val="28"/>
        </w:rPr>
        <w:t>ортофотокартами</w:t>
      </w:r>
      <w:r w:rsidR="002A6B42" w:rsidRPr="00242C07">
        <w:rPr>
          <w:sz w:val="28"/>
          <w:szCs w:val="28"/>
        </w:rPr>
        <w:t xml:space="preserve">, выделяя тем самым, что при их создании фотоизображение преобразовано в ортогональную проекцию. Если фотоосновой служат космические снимки, то такие снимки называют </w:t>
      </w:r>
      <w:r w:rsidR="002A6B42" w:rsidRPr="00242C07">
        <w:rPr>
          <w:i/>
          <w:sz w:val="28"/>
          <w:szCs w:val="28"/>
        </w:rPr>
        <w:t>космофотокартами</w:t>
      </w:r>
      <w:r w:rsidR="002A6B42" w:rsidRPr="00242C07">
        <w:rPr>
          <w:sz w:val="28"/>
          <w:szCs w:val="28"/>
        </w:rPr>
        <w:t>. Наиболее распространены общегеографические, ландшафтные фотокарты, а также с изображением поверхности Луны и других планет.</w:t>
      </w:r>
    </w:p>
    <w:p w:rsidR="002A6B42" w:rsidRPr="00242C07" w:rsidRDefault="002A6B42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 xml:space="preserve">Составление топографических карт. Создание топографических карт по космическим снимкам зависит от их разрешающей способности и возможности стереообработки. 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317BB2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42C07">
        <w:rPr>
          <w:sz w:val="28"/>
          <w:szCs w:val="28"/>
        </w:rPr>
        <w:t>Контрольные вопросы</w:t>
      </w: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45E8" w:rsidRPr="00242C07" w:rsidRDefault="007545E8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В чем суть аэрокосмической картографии?</w:t>
      </w:r>
    </w:p>
    <w:p w:rsidR="00F64DA0" w:rsidRPr="00242C07" w:rsidRDefault="00F64DA0" w:rsidP="00EC45A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C07">
        <w:rPr>
          <w:sz w:val="28"/>
          <w:szCs w:val="28"/>
        </w:rPr>
        <w:t>Что стоит в основе создания тематических аэрокосмических карт?</w:t>
      </w:r>
    </w:p>
    <w:p w:rsidR="00AB27BC" w:rsidRPr="00242C07" w:rsidRDefault="00AB27BC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7BC" w:rsidRPr="00242C07" w:rsidRDefault="00317BB2" w:rsidP="00317B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317BB2" w:rsidRPr="00242C07" w:rsidRDefault="00317BB2" w:rsidP="00317B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тоян Л.В. Компьютерная картография: Курс лекций. Мн.: БГУ, 2004.</w:t>
      </w:r>
    </w:p>
    <w:p w:rsidR="002A6B42" w:rsidRPr="00242C07" w:rsidRDefault="002A6B42" w:rsidP="00FB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77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тоян Л.В. Создание картографического изображения в графическом редакторе Adobe illustrator. Мн.: БГУ, 2006.– 29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ерлянт А.М. Картография: Учебник для вузов. – М.: Аспект Пресс, 2001.- 336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ерлянт А.М. Картографический метод исследования. – 2-е изд.- М.:</w:t>
      </w:r>
    </w:p>
    <w:p w:rsidR="002A6B42" w:rsidRPr="00242C07" w:rsidRDefault="002A6B42" w:rsidP="00FB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МГУ, 1988.- 252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Берлянт А.М., Сваткова Т.Г. Практикум по картографии и картографическому черчению: Общегеографические и тематические 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и атласы. Генерализация. Использование карт: Учеб.метод.пособие для студентов геогр.фак.гос.ун-тов. – М.: Изд-во МГУ, 1991.- 125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угаевский Л.М. Математическая картография: Учебник для вузов.М., 1998.- 400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 Васмут А.С. Автоматизация и математические методы в картографии:</w:t>
      </w:r>
    </w:p>
    <w:p w:rsidR="002A6B42" w:rsidRPr="00242C07" w:rsidRDefault="002A6B42" w:rsidP="00FB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 пособие для вузов / А.С.Васмут, Л.И.Бугаевский, А.М.Портнов.М., 1991.- 391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остокова А.В. Оформление карт. М.: Изд-во МГУ, 1985.- 200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Евтеев О.А. Проектирование и составление социально-экономических карт: Учебник.- М.: Изд-во МГУ, 1999.- 224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Жмойдяк Р.А., Явид П.П. Лабораторные занятия по картографии:</w:t>
      </w:r>
    </w:p>
    <w:p w:rsidR="002A6B42" w:rsidRPr="00242C07" w:rsidRDefault="002A6B42" w:rsidP="00FB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указания и задания для студентов геогр. спец. – Мн.: БГУ, 2002.-180с.</w:t>
      </w:r>
    </w:p>
    <w:p w:rsidR="002A6B42" w:rsidRPr="00242C07" w:rsidRDefault="002A6B42" w:rsidP="00EC4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Заруцкая И.П., Сваткова Т.Г. Проектирование и составление карт.</w:t>
      </w:r>
    </w:p>
    <w:p w:rsidR="002A6B42" w:rsidRPr="00242C07" w:rsidRDefault="002A6B42" w:rsidP="0041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еографические карты. – М.: Изд-во МГУ, 1982.- 208с.</w:t>
      </w:r>
    </w:p>
    <w:p w:rsidR="00712C78" w:rsidRPr="00242C07" w:rsidRDefault="00FB1D0C" w:rsidP="00317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1041F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щев К.А. Картография. – М.: Высшая школа, 1982. – 272 с.</w:t>
      </w:r>
    </w:p>
    <w:p w:rsidR="00712C78" w:rsidRPr="00242C07" w:rsidRDefault="00F64DA0" w:rsidP="00317BB2">
      <w:pPr>
        <w:tabs>
          <w:tab w:val="left" w:pos="851"/>
        </w:tabs>
        <w:spacing w:before="300" w:after="180" w:line="240" w:lineRule="auto"/>
        <w:ind w:left="20"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е в</w:t>
      </w:r>
      <w:r w:rsidR="00712C78" w:rsidRPr="00242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осы для самоконтроля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56"/>
          <w:tab w:val="left" w:pos="993"/>
        </w:tabs>
        <w:spacing w:before="18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уровенной поверхностью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орму имеет Земля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горизонтальным углом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9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углом наклона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75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горизонтальным проложением</w:t>
      </w:r>
      <w:r w:rsidR="00F64DA0"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аким </w:t>
      </w: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м его вычисляют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планом, картой, профилем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геодезической съемки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стемы координат различают на плоскости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закрепления линий на местности вы знаете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6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одится закрепление линий на местности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6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вешением линии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6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приборами определяют длины линий на местности?</w:t>
      </w:r>
    </w:p>
    <w:p w:rsidR="00712C78" w:rsidRPr="00242C07" w:rsidRDefault="00712C78" w:rsidP="00F64DA0">
      <w:pPr>
        <w:pStyle w:val="a7"/>
        <w:keepNext/>
        <w:keepLines/>
        <w:numPr>
          <w:ilvl w:val="0"/>
          <w:numId w:val="3"/>
        </w:numPr>
        <w:tabs>
          <w:tab w:val="left" w:pos="36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мпарированием, для чего оно выполняется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6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формуле определяют длину линии, измеренную на местности?</w:t>
      </w:r>
    </w:p>
    <w:p w:rsidR="00F64DA0" w:rsidRPr="00242C07" w:rsidRDefault="00712C78" w:rsidP="00F64DA0">
      <w:pPr>
        <w:pStyle w:val="a7"/>
        <w:numPr>
          <w:ilvl w:val="0"/>
          <w:numId w:val="3"/>
        </w:numPr>
        <w:tabs>
          <w:tab w:val="left" w:pos="36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лиметр, для чего он предназначен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6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масштабом плана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9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масштабы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пределяется точность масштаба? 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горизонтальное проложение линии местности, если на плане масштаба 1:5000 она равна 4,56 см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очность у масштабов 1:10000, 1:25000?</w:t>
      </w:r>
    </w:p>
    <w:p w:rsidR="00712C78" w:rsidRPr="00242C07" w:rsidRDefault="00712C78" w:rsidP="00F64DA0">
      <w:pPr>
        <w:pStyle w:val="a7"/>
        <w:numPr>
          <w:ilvl w:val="0"/>
          <w:numId w:val="3"/>
        </w:numPr>
        <w:tabs>
          <w:tab w:val="left" w:pos="385"/>
          <w:tab w:val="left" w:pos="993"/>
        </w:tabs>
        <w:spacing w:after="30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горизонтального проложения линии местности равна 345 м, масштаб плана 1:2500. Чему равна длина этой линии на плане?</w:t>
      </w:r>
    </w:p>
    <w:bookmarkEnd w:id="0"/>
    <w:p w:rsidR="005039B1" w:rsidRPr="00242C07" w:rsidRDefault="005039B1" w:rsidP="0088157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sectPr w:rsidR="005039B1" w:rsidRPr="00242C07" w:rsidSect="0020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4.1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25030CCB"/>
    <w:multiLevelType w:val="hybridMultilevel"/>
    <w:tmpl w:val="FA8C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5D"/>
    <w:rsid w:val="00053BB6"/>
    <w:rsid w:val="000F4550"/>
    <w:rsid w:val="00157542"/>
    <w:rsid w:val="001B02D2"/>
    <w:rsid w:val="00203FC5"/>
    <w:rsid w:val="00206032"/>
    <w:rsid w:val="00206041"/>
    <w:rsid w:val="00214F34"/>
    <w:rsid w:val="002406BD"/>
    <w:rsid w:val="00242C07"/>
    <w:rsid w:val="002A6B42"/>
    <w:rsid w:val="00317BB2"/>
    <w:rsid w:val="0032056A"/>
    <w:rsid w:val="00357583"/>
    <w:rsid w:val="003A0C3F"/>
    <w:rsid w:val="0041041F"/>
    <w:rsid w:val="004E60A6"/>
    <w:rsid w:val="005039B1"/>
    <w:rsid w:val="00575E5D"/>
    <w:rsid w:val="005C163D"/>
    <w:rsid w:val="00666DF8"/>
    <w:rsid w:val="006864D2"/>
    <w:rsid w:val="006F47BF"/>
    <w:rsid w:val="00712C78"/>
    <w:rsid w:val="007545E8"/>
    <w:rsid w:val="00797101"/>
    <w:rsid w:val="007B1996"/>
    <w:rsid w:val="008010AB"/>
    <w:rsid w:val="008108C9"/>
    <w:rsid w:val="00861B7A"/>
    <w:rsid w:val="0088157A"/>
    <w:rsid w:val="008A2C8F"/>
    <w:rsid w:val="008F2727"/>
    <w:rsid w:val="00906104"/>
    <w:rsid w:val="009B4854"/>
    <w:rsid w:val="00A47E4A"/>
    <w:rsid w:val="00AB27BC"/>
    <w:rsid w:val="00B027B9"/>
    <w:rsid w:val="00C2136D"/>
    <w:rsid w:val="00C26745"/>
    <w:rsid w:val="00CB6F84"/>
    <w:rsid w:val="00CC095F"/>
    <w:rsid w:val="00D00A5C"/>
    <w:rsid w:val="00D06A39"/>
    <w:rsid w:val="00D81334"/>
    <w:rsid w:val="00DB3C29"/>
    <w:rsid w:val="00DD2E99"/>
    <w:rsid w:val="00E47B13"/>
    <w:rsid w:val="00E93DC3"/>
    <w:rsid w:val="00EC45AA"/>
    <w:rsid w:val="00F02AEB"/>
    <w:rsid w:val="00F64DA0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5E5D"/>
  </w:style>
  <w:style w:type="paragraph" w:customStyle="1" w:styleId="p65">
    <w:name w:val="p6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575E5D"/>
  </w:style>
  <w:style w:type="paragraph" w:customStyle="1" w:styleId="p68">
    <w:name w:val="p6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575E5D"/>
  </w:style>
  <w:style w:type="character" w:customStyle="1" w:styleId="ft46">
    <w:name w:val="ft46"/>
    <w:basedOn w:val="a0"/>
    <w:rsid w:val="00575E5D"/>
  </w:style>
  <w:style w:type="paragraph" w:customStyle="1" w:styleId="p83">
    <w:name w:val="p8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575E5D"/>
  </w:style>
  <w:style w:type="paragraph" w:customStyle="1" w:styleId="p27">
    <w:name w:val="p2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575E5D"/>
  </w:style>
  <w:style w:type="paragraph" w:customStyle="1" w:styleId="p95">
    <w:name w:val="p9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575E5D"/>
  </w:style>
  <w:style w:type="paragraph" w:styleId="a3">
    <w:name w:val="Balloon Text"/>
    <w:basedOn w:val="a"/>
    <w:link w:val="a4"/>
    <w:uiPriority w:val="99"/>
    <w:semiHidden/>
    <w:unhideWhenUsed/>
    <w:rsid w:val="0057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5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575E5D"/>
  </w:style>
  <w:style w:type="paragraph" w:styleId="a5">
    <w:name w:val="Normal (Web)"/>
    <w:basedOn w:val="a"/>
    <w:uiPriority w:val="99"/>
    <w:unhideWhenUsed/>
    <w:rsid w:val="0005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3BB6"/>
    <w:rPr>
      <w:b/>
      <w:bCs/>
    </w:rPr>
  </w:style>
  <w:style w:type="character" w:customStyle="1" w:styleId="apple-converted-space">
    <w:name w:val="apple-converted-space"/>
    <w:basedOn w:val="a0"/>
    <w:rsid w:val="00053BB6"/>
  </w:style>
  <w:style w:type="paragraph" w:styleId="a7">
    <w:name w:val="List Paragraph"/>
    <w:basedOn w:val="a"/>
    <w:uiPriority w:val="34"/>
    <w:qFormat/>
    <w:rsid w:val="00F64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5E5D"/>
  </w:style>
  <w:style w:type="paragraph" w:customStyle="1" w:styleId="p65">
    <w:name w:val="p6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575E5D"/>
  </w:style>
  <w:style w:type="paragraph" w:customStyle="1" w:styleId="p68">
    <w:name w:val="p6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575E5D"/>
  </w:style>
  <w:style w:type="character" w:customStyle="1" w:styleId="ft46">
    <w:name w:val="ft46"/>
    <w:basedOn w:val="a0"/>
    <w:rsid w:val="00575E5D"/>
  </w:style>
  <w:style w:type="paragraph" w:customStyle="1" w:styleId="p83">
    <w:name w:val="p8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575E5D"/>
  </w:style>
  <w:style w:type="paragraph" w:customStyle="1" w:styleId="p27">
    <w:name w:val="p2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575E5D"/>
  </w:style>
  <w:style w:type="paragraph" w:customStyle="1" w:styleId="p95">
    <w:name w:val="p95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57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575E5D"/>
  </w:style>
  <w:style w:type="paragraph" w:styleId="a3">
    <w:name w:val="Balloon Text"/>
    <w:basedOn w:val="a"/>
    <w:link w:val="a4"/>
    <w:uiPriority w:val="99"/>
    <w:semiHidden/>
    <w:unhideWhenUsed/>
    <w:rsid w:val="0057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5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575E5D"/>
  </w:style>
  <w:style w:type="paragraph" w:styleId="a5">
    <w:name w:val="Normal (Web)"/>
    <w:basedOn w:val="a"/>
    <w:uiPriority w:val="99"/>
    <w:unhideWhenUsed/>
    <w:rsid w:val="0005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3BB6"/>
    <w:rPr>
      <w:b/>
      <w:bCs/>
    </w:rPr>
  </w:style>
  <w:style w:type="character" w:customStyle="1" w:styleId="apple-converted-space">
    <w:name w:val="apple-converted-space"/>
    <w:basedOn w:val="a0"/>
    <w:rsid w:val="00053BB6"/>
  </w:style>
  <w:style w:type="paragraph" w:styleId="a7">
    <w:name w:val="List Paragraph"/>
    <w:basedOn w:val="a"/>
    <w:uiPriority w:val="34"/>
    <w:qFormat/>
    <w:rsid w:val="00F6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9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405">
                  <w:marLeft w:val="675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21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87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105">
          <w:marLeft w:val="2835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2939">
          <w:marLeft w:val="207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0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4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7385">
                  <w:marLeft w:val="675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458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86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91">
              <w:marLeft w:val="2835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5011">
              <w:marLeft w:val="207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571">
              <w:marLeft w:val="6405"/>
              <w:marRight w:val="0"/>
              <w:marTop w:val="10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63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5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76">
              <w:marLeft w:val="3330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88029">
              <w:marLeft w:val="333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46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6466">
              <w:marLeft w:val="2580"/>
              <w:marRight w:val="0"/>
              <w:marTop w:val="19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0690">
                  <w:marLeft w:val="51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983">
              <w:marLeft w:val="6405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40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9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29">
              <w:marLeft w:val="6405"/>
              <w:marRight w:val="0"/>
              <w:marTop w:val="6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096">
          <w:marLeft w:val="2835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B382-5AAA-4410-8180-56D3891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GU</dc:creator>
  <cp:lastModifiedBy>APEXA666</cp:lastModifiedBy>
  <cp:revision>6</cp:revision>
  <dcterms:created xsi:type="dcterms:W3CDTF">2016-01-18T03:59:00Z</dcterms:created>
  <dcterms:modified xsi:type="dcterms:W3CDTF">2016-06-13T14:23:00Z</dcterms:modified>
</cp:coreProperties>
</file>